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113203" w14:textId="77777777" w:rsidR="00F5026B" w:rsidRDefault="00210CE9" w:rsidP="00210CE9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>CAN</w:t>
      </w:r>
    </w:p>
    <w:p w14:paraId="15B863AD" w14:textId="77777777"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>Перевод</w:t>
      </w: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ru-RU"/>
        </w:rPr>
        <w:t>могу, умею, можно</w:t>
      </w:r>
    </w:p>
    <w:p w14:paraId="5DD49B5E" w14:textId="77777777"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новная суть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–</w:t>
      </w:r>
      <w:r w:rsidRPr="00210CE9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используется тогда, когда мы хотим сказать, что мы что-то </w:t>
      </w:r>
      <w:r w:rsidRPr="00210CE9">
        <w:rPr>
          <w:rFonts w:ascii="Times New Roman" w:hAnsi="Times New Roman" w:cs="Times New Roman"/>
          <w:i/>
          <w:sz w:val="24"/>
          <w:szCs w:val="24"/>
          <w:lang w:val="ru-RU"/>
        </w:rPr>
        <w:t>умеем или можем делать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p w14:paraId="405955D7" w14:textId="77777777"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Can</w:t>
      </w:r>
      <w:r w:rsidRPr="00210CE9">
        <w:rPr>
          <w:rFonts w:ascii="Times New Roman" w:hAnsi="Times New Roman" w:cs="Times New Roman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sz w:val="24"/>
          <w:szCs w:val="24"/>
          <w:lang w:val="ru-RU"/>
        </w:rPr>
        <w:t>это необычный глагол, это модальный глагол.</w:t>
      </w:r>
    </w:p>
    <w:p w14:paraId="3E3EFA23" w14:textId="77777777" w:rsidR="00210CE9" w:rsidRDefault="00210CE9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C37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Особенность </w:t>
      </w:r>
      <w:r w:rsidR="004C375D" w:rsidRPr="004C375D">
        <w:rPr>
          <w:rFonts w:ascii="Times New Roman" w:hAnsi="Times New Roman" w:cs="Times New Roman"/>
          <w:b/>
          <w:sz w:val="24"/>
          <w:szCs w:val="24"/>
          <w:lang w:val="ru-RU"/>
        </w:rPr>
        <w:t>модальных</w:t>
      </w:r>
      <w:r w:rsidRPr="004C375D">
        <w:rPr>
          <w:rFonts w:ascii="Times New Roman" w:hAnsi="Times New Roman" w:cs="Times New Roman"/>
          <w:b/>
          <w:sz w:val="24"/>
          <w:szCs w:val="24"/>
          <w:lang w:val="ru-RU"/>
        </w:rPr>
        <w:t xml:space="preserve"> глаголов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 том,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что они не обозначают действие, а показывают </w:t>
      </w:r>
      <w:r w:rsidR="004C375D" w:rsidRPr="004C375D">
        <w:rPr>
          <w:rFonts w:ascii="Times New Roman" w:hAnsi="Times New Roman" w:cs="Times New Roman"/>
          <w:i/>
          <w:sz w:val="24"/>
          <w:szCs w:val="24"/>
          <w:lang w:val="ru-RU"/>
        </w:rPr>
        <w:t>отношение говорящего к какому-то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 w:rsidRPr="004C375D">
        <w:rPr>
          <w:rFonts w:ascii="Times New Roman" w:hAnsi="Times New Roman" w:cs="Times New Roman"/>
          <w:i/>
          <w:sz w:val="24"/>
          <w:szCs w:val="24"/>
          <w:lang w:val="ru-RU"/>
        </w:rPr>
        <w:t>действию</w:t>
      </w:r>
      <w:r w:rsidR="004C375D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Они могут выражать возможность, необходимость или вероятность совершения действия. Например, в предложении «</w:t>
      </w:r>
      <w:r w:rsidR="004C375D">
        <w:rPr>
          <w:rFonts w:ascii="Times New Roman" w:hAnsi="Times New Roman" w:cs="Times New Roman"/>
          <w:sz w:val="24"/>
          <w:szCs w:val="24"/>
        </w:rPr>
        <w:t>I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can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help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</w:rPr>
        <w:t>you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действие обозначает глагол «</w:t>
      </w:r>
      <w:r w:rsidR="004C375D">
        <w:rPr>
          <w:rFonts w:ascii="Times New Roman" w:hAnsi="Times New Roman" w:cs="Times New Roman"/>
          <w:sz w:val="24"/>
          <w:szCs w:val="24"/>
        </w:rPr>
        <w:t>help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а «</w:t>
      </w:r>
      <w:r w:rsidR="004C375D">
        <w:rPr>
          <w:rFonts w:ascii="Times New Roman" w:hAnsi="Times New Roman" w:cs="Times New Roman"/>
          <w:sz w:val="24"/>
          <w:szCs w:val="24"/>
        </w:rPr>
        <w:t>can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>»</w:t>
      </w:r>
      <w:r w:rsidR="004C375D" w:rsidRPr="004C375D">
        <w:rPr>
          <w:rFonts w:ascii="Times New Roman" w:hAnsi="Times New Roman" w:cs="Times New Roman"/>
          <w:sz w:val="24"/>
          <w:szCs w:val="24"/>
          <w:lang w:val="ru-RU"/>
        </w:rPr>
        <w:t xml:space="preserve"> - 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это модальный глагол, который и </w:t>
      </w:r>
      <w:r w:rsidR="00CC4F4E">
        <w:rPr>
          <w:rFonts w:ascii="Times New Roman" w:hAnsi="Times New Roman" w:cs="Times New Roman"/>
          <w:sz w:val="24"/>
          <w:szCs w:val="24"/>
          <w:lang w:val="ru-RU"/>
        </w:rPr>
        <w:t>показывает,</w:t>
      </w:r>
      <w:r w:rsidR="004C375D">
        <w:rPr>
          <w:rFonts w:ascii="Times New Roman" w:hAnsi="Times New Roman" w:cs="Times New Roman"/>
          <w:sz w:val="24"/>
          <w:szCs w:val="24"/>
          <w:lang w:val="ru-RU"/>
        </w:rPr>
        <w:t xml:space="preserve"> как раз возможность совершения действия. </w:t>
      </w:r>
    </w:p>
    <w:p w14:paraId="110EF32C" w14:textId="77777777" w:rsidR="004C375D" w:rsidRPr="00CC4F4E" w:rsidRDefault="004C375D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b/>
          <w:sz w:val="24"/>
          <w:szCs w:val="24"/>
          <w:lang w:val="ru-RU"/>
        </w:rPr>
        <w:t>Характеристики</w:t>
      </w:r>
    </w:p>
    <w:p w14:paraId="0593AC64" w14:textId="77777777" w:rsidR="004C375D" w:rsidRDefault="004C375D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1. Не изменяется по лицам и числам, имеет единственную форму для всех лиц единственного и множественного числа </w:t>
      </w:r>
    </w:p>
    <w:p w14:paraId="0D491DCC" w14:textId="77777777"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2. Употребляется в сочетании с инфинитивом без частицы «</w:t>
      </w:r>
      <w:r>
        <w:rPr>
          <w:rFonts w:ascii="Times New Roman" w:hAnsi="Times New Roman" w:cs="Times New Roman"/>
          <w:i/>
          <w:sz w:val="24"/>
          <w:szCs w:val="24"/>
        </w:rPr>
        <w:t>to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»</w:t>
      </w:r>
      <w:r w:rsidRPr="00CC4F4E">
        <w:rPr>
          <w:rFonts w:ascii="Times New Roman" w:hAnsi="Times New Roman" w:cs="Times New Roman"/>
          <w:i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 xml:space="preserve">Другими словами, после модального глагола </w:t>
      </w:r>
      <w:r w:rsidRPr="00CC4F4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ельзя</w:t>
      </w:r>
      <w:r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авить «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14:paraId="4908C7B1" w14:textId="77777777"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нуждается в дополнительных и вспомогательных глаголах. Вопросы и отрицания образуются без вспомогательных глаголов. Модальный глагол все делает сам. Такой вот он одиночка.</w:t>
      </w:r>
    </w:p>
    <w:p w14:paraId="70E1AE0F" w14:textId="77777777"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Не имеет форм причастия и инфинитива</w:t>
      </w:r>
    </w:p>
    <w:p w14:paraId="1CDF70B5" w14:textId="77777777" w:rsidR="00CC4F4E" w:rsidRDefault="00CC4F4E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Так как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CC4F4E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обозначает действие как таковое, а показывает лишь отношение к этому действию, т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CC4F4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употребляется в форме повелительного наклонения. Он не может выражать побуждение к действию</w:t>
      </w:r>
      <w:r w:rsid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мы не можем выразить при помощи </w:t>
      </w:r>
      <w:r w:rsid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FA53CC"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манду.</w:t>
      </w:r>
    </w:p>
    <w:p w14:paraId="42F3A1F3" w14:textId="77777777" w:rsidR="00FA53CC" w:rsidRPr="000C6390" w:rsidRDefault="00FA53CC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. Употребляется в настоящем (</w:t>
      </w:r>
      <w:r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P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прошедшем (</w:t>
      </w:r>
      <w:r w:rsidRPr="00FA53CC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uld</w:t>
      </w:r>
      <w:r w:rsidRPr="00FA53C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ременах. Не употребляется в будущем времени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Если нужно выразить будущее время, например, я смогу что-то делать/сделать, то нужны эквиваленты, для примера «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le</w:t>
      </w:r>
      <w:r w:rsidR="000C6390"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</w:p>
    <w:p w14:paraId="1798CB16" w14:textId="77777777" w:rsidR="00FA53CC" w:rsidRDefault="00FA53CC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5BB3BC5E" w14:textId="77777777" w:rsidR="00FA53CC" w:rsidRDefault="00FA53CC" w:rsidP="00FA53C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FA53C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14:paraId="194E56E4" w14:textId="77777777" w:rsidR="00FA53CC" w:rsidRDefault="00FA53CC" w:rsidP="00FA53CC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 w:rsidRPr="00741A6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пособност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41A6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(физическая или умственная) / умени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ыполнить или не выполнить какое-то действие</w:t>
      </w:r>
      <w:r w:rsidR="00741A6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Чаще всего речь идет о способностях, связанных со знаниями, умениями или навыками, или, когда речь идет об умении делать что-то или не делать в силу своего развития, в силу своей природы </w:t>
      </w:r>
    </w:p>
    <w:p w14:paraId="6D681C27" w14:textId="77777777"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eak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veral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nguage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мственная способность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ить на нескольких языках)</w:t>
      </w:r>
    </w:p>
    <w:p w14:paraId="4E0CEE44" w14:textId="77777777"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ift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100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ilos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физическая способность поднять 100 кг)</w:t>
      </w:r>
    </w:p>
    <w:p w14:paraId="611D8855" w14:textId="77777777" w:rsidR="00FA53CC" w:rsidRPr="007F6193" w:rsidRDefault="00FA53CC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ve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r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741A6A"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неумение что-то делать)</w:t>
      </w:r>
    </w:p>
    <w:p w14:paraId="450418B8" w14:textId="77777777" w:rsidR="00741A6A" w:rsidRPr="007F6193" w:rsidRDefault="00741A6A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g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imb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ee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неумение что-то делать)</w:t>
      </w:r>
    </w:p>
    <w:p w14:paraId="49351DA4" w14:textId="77777777" w:rsidR="00741A6A" w:rsidRPr="007F6193" w:rsidRDefault="00741A6A" w:rsidP="00741A6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panish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вопрос об умении читать на испанском)</w:t>
      </w:r>
    </w:p>
    <w:p w14:paraId="15BEEB68" w14:textId="77777777" w:rsidR="00CC4F4E" w:rsidRDefault="00741A6A" w:rsidP="00210CE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этом значени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, когда речь идет о способностях </w:t>
      </w:r>
      <w:r w:rsidR="000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0C6390" w:rsidRPr="000C639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употребляться и в прошедшем времени.</w:t>
      </w:r>
    </w:p>
    <w:p w14:paraId="5859AB8D" w14:textId="77777777" w:rsidR="000C6390" w:rsidRPr="007F6193" w:rsidRDefault="000C6390" w:rsidP="000C6390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I was younger I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lay tennis very well.</w:t>
      </w:r>
    </w:p>
    <w:p w14:paraId="031737F6" w14:textId="77777777" w:rsidR="000C6390" w:rsidRDefault="000C6390" w:rsidP="000C639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рошлом я хорошо играл в теннис, сейчас возможно уже навыки растерялись и это та способность, которая осталась в прошлом. </w:t>
      </w:r>
    </w:p>
    <w:p w14:paraId="2CCA95E3" w14:textId="77777777" w:rsidR="000C6390" w:rsidRPr="007F6193" w:rsidRDefault="000C6390" w:rsidP="000C639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ve a car before he left school</w:t>
      </w:r>
    </w:p>
    <w:p w14:paraId="72E4DDCF" w14:textId="77777777" w:rsidR="000C6390" w:rsidRDefault="000C6390" w:rsidP="000C6390">
      <w:pPr>
        <w:spacing w:after="0" w:line="276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ab/>
      </w:r>
      <w:r w:rsidRPr="000C639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говорим об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щеизвестных истина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о каких-то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твержд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которые в </w:t>
      </w:r>
      <w:r w:rsidRPr="007F619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ольшинстве случаев верн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не всегда конечно, но в основном</w:t>
      </w:r>
      <w:r w:rsidR="0087611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Когда даем характеристику типичную для кого-то или чего-то.</w:t>
      </w:r>
    </w:p>
    <w:p w14:paraId="511E55D2" w14:textId="77777777" w:rsidR="0087611A" w:rsidRPr="007F6193" w:rsidRDefault="0087611A" w:rsidP="0087611A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reworks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</w:rPr>
        <w:t>can</w:t>
      </w:r>
      <w:r w:rsidRPr="007F619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righten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F61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ets</w:t>
      </w:r>
    </w:p>
    <w:p w14:paraId="13CF2A70" w14:textId="77777777" w:rsidR="0087611A" w:rsidRDefault="0087611A" w:rsidP="0087611A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бщеизвестно, что животные могут бояться громких звуков, каких-то пылесосов, хлопков. Фейерверки могут напугать животных. Не всех конечно, но в общем это факт.</w:t>
      </w:r>
    </w:p>
    <w:p w14:paraId="0D9BD9AA" w14:textId="77777777" w:rsidR="0087611A" w:rsidRPr="009D68F1" w:rsidRDefault="0087611A" w:rsidP="0087611A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hildre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87611A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ver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naughty</w:t>
      </w:r>
    </w:p>
    <w:p w14:paraId="2EFA1378" w14:textId="77777777" w:rsidR="0087611A" w:rsidRDefault="0087611A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все дети непослушны, но в большинстве случаев это так. Тут мы даем типичную характеристику.</w:t>
      </w:r>
    </w:p>
    <w:p w14:paraId="4AC9ABB9" w14:textId="77777777" w:rsidR="0087611A" w:rsidRDefault="00683A31" w:rsidP="00683A31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683A31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very tactless sometimes</w:t>
      </w:r>
    </w:p>
    <w:p w14:paraId="35CDBCD6" w14:textId="77777777" w:rsidR="00683A31" w:rsidRDefault="00683A31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человек. Он обычно нормально себя ведет, но иногда нетактично. И это его характеристика, это свойственно для него, периодически вести себя нетактично. </w:t>
      </w:r>
    </w:p>
    <w:p w14:paraId="30D23569" w14:textId="77777777" w:rsidR="00683A31" w:rsidRPr="00683A31" w:rsidRDefault="00683A31" w:rsidP="00683A31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мы говорим о чем-то, что считаем верным в настоящем, в этом случаем обы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83A3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 используется. Так как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изменить значение и смысл предложения.</w:t>
      </w:r>
    </w:p>
    <w:p w14:paraId="0B57C48E" w14:textId="77777777" w:rsidR="00683A31" w:rsidRDefault="00683A31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683A3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равним</w:t>
      </w:r>
    </w:p>
    <w:p w14:paraId="411C3308" w14:textId="77777777" w:rsidR="00683A31" w:rsidRPr="009D68F1" w:rsidRDefault="00683A31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Exercis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974E4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lp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duc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tress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71DEA3A1" w14:textId="77777777" w:rsidR="00974E44" w:rsidRDefault="00974E44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этом случае </w:t>
      </w:r>
      <w:r w:rsidRPr="00974E4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ы верим,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то так оно и есть, что это </w:t>
      </w:r>
      <w:r w:rsidRPr="005843FA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бщеизвестный факт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физическая нагрузка помогает избавиться от стресса.</w:t>
      </w:r>
      <w:r w:rsidRPr="00974E4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</w:p>
    <w:p w14:paraId="05383CA5" w14:textId="77777777" w:rsidR="00974E44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Exercise </w:t>
      </w:r>
      <w:r>
        <w:rPr>
          <w:rFonts w:ascii="Times New Roman" w:hAnsi="Times New Roman" w:cs="Times New Roman"/>
          <w:color w:val="FF0000"/>
          <w:sz w:val="24"/>
          <w:szCs w:val="24"/>
        </w:rPr>
        <w:t>could</w:t>
      </w:r>
      <w:r w:rsidRPr="00974E44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lp reduce stress.</w:t>
      </w:r>
    </w:p>
    <w:p w14:paraId="597B41CF" w14:textId="77777777" w:rsidR="005843FA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если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речь уже будет идти не о </w:t>
      </w:r>
      <w:r w:rsidR="00462A1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шедше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. В данном случае мы уже говорим, что физическая нагрузка могла бы помочь снять стресс. </w:t>
      </w:r>
    </w:p>
    <w:p w14:paraId="6898810E" w14:textId="77777777" w:rsidR="005843FA" w:rsidRPr="005843FA" w:rsidRDefault="005843FA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 примеру, мы можем сказать человеку, который в последнее время немного не в себе, очень напряжен, что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ercise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p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duce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ress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физическая нагрузка могла бы помочь тебе справиться с этим. Мы не говорим, что это общеизвестный факт, что так оно и есть, мы хотим сказать, что это </w:t>
      </w:r>
      <w:r w:rsidRPr="005843F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на из возможностей, это могло бы помочь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3D9BF4A4" w14:textId="77777777" w:rsidR="00974E44" w:rsidRDefault="00974E44" w:rsidP="00974E4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974E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 идет как отдельный модальный глагол, а не форма прошедшего от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974E4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3050967" w14:textId="77777777" w:rsidR="005843FA" w:rsidRPr="009D68F1" w:rsidRDefault="005843FA" w:rsidP="005843F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</w:pP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Мы верим в </w:t>
      </w:r>
      <w:proofErr w:type="gramStart"/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?</w:t>
      </w:r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 ?</w:t>
      </w:r>
      <w:proofErr w:type="gramEnd"/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</w:t>
      </w:r>
      <w:r w:rsidRPr="00470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an</w:t>
      </w:r>
      <w:r w:rsidRPr="004705A6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 xml:space="preserve"> : </w:t>
      </w:r>
      <w:r w:rsidRPr="004705A6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</w:rPr>
        <w:t>could</w:t>
      </w:r>
    </w:p>
    <w:p w14:paraId="13467562" w14:textId="77777777" w:rsidR="005A1B88" w:rsidRPr="004705A6" w:rsidRDefault="005A1B88" w:rsidP="005843F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</w:pPr>
    </w:p>
    <w:p w14:paraId="1111F696" w14:textId="77777777" w:rsidR="00974E44" w:rsidRPr="004705A6" w:rsidRDefault="004705A6" w:rsidP="00683A3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говорим о том, что возможно или невозможно в какой-то определенной ситуации. Объективно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уществующая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озможность</w:t>
      </w:r>
      <w:r w:rsidRPr="004705A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792DA4FE" w14:textId="77777777" w:rsidR="004705A6" w:rsidRDefault="004705A6" w:rsidP="004705A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4705A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the beach. It’s rather hot today.</w:t>
      </w:r>
    </w:p>
    <w:p w14:paraId="671F8F92" w14:textId="77777777" w:rsidR="004705A6" w:rsidRDefault="004705A6" w:rsidP="004705A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как погода хорошая, в этой </w:t>
      </w:r>
      <w:r w:rsidR="00CD15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итуации мы можем пойти на пляж, у нас есть такая возможность.</w:t>
      </w:r>
    </w:p>
    <w:p w14:paraId="40D3B213" w14:textId="77777777"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here are three possibilities:</w:t>
      </w:r>
    </w:p>
    <w:p w14:paraId="14635B2C" w14:textId="77777777"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o to police,</w:t>
      </w:r>
    </w:p>
    <w:p w14:paraId="42AD5969" w14:textId="77777777"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alk to lawyer,</w:t>
      </w:r>
    </w:p>
    <w:p w14:paraId="0F4BF45A" w14:textId="77777777"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or 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get all about it</w:t>
      </w:r>
    </w:p>
    <w:p w14:paraId="6FE9E70D" w14:textId="77777777" w:rsidR="00CD1556" w:rsidRDefault="00CD1556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 нас сложилась какая-то ситуация, и вот в этой ситуации у нас есть три возможности, три варианта того, что мы можем сделать конкретно в этом случае.</w:t>
      </w:r>
    </w:p>
    <w:p w14:paraId="7B51CD10" w14:textId="77777777" w:rsidR="00CD1556" w:rsidRDefault="00CD1556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от тут появляется нежданчик.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менно в этом случае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когда мы говорим об объективной возможности что-то сделать в определенной ситуации, мы може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использовать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CD155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значении </w:t>
      </w:r>
      <w:r w:rsidRPr="00CD155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удущег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Нужно просто добавить слова, которые указывают на будущее время.</w:t>
      </w:r>
    </w:p>
    <w:p w14:paraId="0C34DC05" w14:textId="77777777" w:rsidR="00CD1556" w:rsidRDefault="00CD1556" w:rsidP="00CD1556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us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da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We </w:t>
      </w:r>
      <w:r w:rsidRPr="00CD15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go shopping </w:t>
      </w:r>
      <w:r w:rsidRPr="00CD15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orrow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2E9735F" w14:textId="77777777"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используем слово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morrow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A120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это не означает, что предложение употреблено в будущем времени. Оно употреблено в настоящем, так как </w:t>
      </w:r>
      <w:r w:rsidRPr="00A120B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A120B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будущее несовместимы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14:paraId="30FBEF43" w14:textId="77777777"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 этом пред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A120B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казывает возможность, которая есть в настоящем, но относительно действия, которое произойдет в будущем.</w:t>
      </w:r>
    </w:p>
    <w:p w14:paraId="4C169875" w14:textId="77777777"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За покупками то мы можем сходить завтра, но такая возможность есть сейчас, в настоящем.</w:t>
      </w:r>
    </w:p>
    <w:p w14:paraId="19E3A669" w14:textId="77777777" w:rsidR="005A1B88" w:rsidRDefault="005A1B88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D73BED2" w14:textId="77777777" w:rsidR="00A120B4" w:rsidRDefault="00A120B4" w:rsidP="00A120B4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Просьба в вопросительных предложениях</w:t>
      </w:r>
    </w:p>
    <w:p w14:paraId="6C6C4C5D" w14:textId="77777777" w:rsidR="00A120B4" w:rsidRPr="009D68F1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ur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n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ligh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11BA6FF8" w14:textId="77777777" w:rsidR="00A120B4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make coffee, please?</w:t>
      </w:r>
    </w:p>
    <w:p w14:paraId="38662B07" w14:textId="77777777" w:rsidR="00A120B4" w:rsidRPr="009D68F1" w:rsidRDefault="00A120B4" w:rsidP="00A120B4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A120B4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quie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428D6C48" w14:textId="77777777" w:rsidR="00CD1556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такие предложения по сути </w:t>
      </w:r>
      <w:r w:rsidRPr="006D21B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просами не являю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467FDD99" w14:textId="77777777" w:rsidR="006D21B5" w:rsidRPr="009D68F1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D21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>Почему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14:paraId="32650F73" w14:textId="77777777" w:rsidR="006D21B5" w:rsidRDefault="006D21B5" w:rsidP="00CD15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ам не нужно знать может ли человек включить свет или не может, мы просто </w:t>
      </w:r>
      <w:r w:rsidRPr="006D21B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им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человек это сделал.</w:t>
      </w:r>
    </w:p>
    <w:p w14:paraId="6A0E7296" w14:textId="77777777" w:rsidR="006D21B5" w:rsidRDefault="006D21B5" w:rsidP="00BB5456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6D21B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 носит неформальный характер и употребляется среди хорошо знакомых людей. Если есть формальная ситуация или мы обращается к незнакомым людям, или просто нужно быть вежливым, то используется уж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который будет выражать вежливую просьбу.</w:t>
      </w:r>
    </w:p>
    <w:p w14:paraId="474ECD18" w14:textId="77777777"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close the window, please?</w:t>
      </w:r>
    </w:p>
    <w:p w14:paraId="351EDB13" w14:textId="77777777" w:rsidR="005A1B88" w:rsidRPr="006D21B5" w:rsidRDefault="005A1B88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BC73B12" w14:textId="77777777" w:rsidR="006D21B5" w:rsidRPr="006D21B5" w:rsidRDefault="006D21B5" w:rsidP="006D2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5. Предложения. Используем, когда предлагаем кому-то что-то сделать.</w:t>
      </w:r>
      <w:r w:rsidRPr="006D21B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быть в виде вопроса или в виде утвердительного предложения.</w:t>
      </w:r>
    </w:p>
    <w:p w14:paraId="25321335" w14:textId="77777777"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carry you bag?</w:t>
      </w:r>
    </w:p>
    <w:p w14:paraId="0D17A0DD" w14:textId="77777777" w:rsidR="006D21B5" w:rsidRPr="006D21B5" w:rsidRDefault="006D21B5" w:rsidP="006D21B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спрашиваем разрешения, мы предлагаем помочь понести сумку.</w:t>
      </w:r>
    </w:p>
    <w:p w14:paraId="5E82F222" w14:textId="77777777"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 do anything for you?</w:t>
      </w:r>
    </w:p>
    <w:p w14:paraId="608FF6DD" w14:textId="77777777" w:rsidR="005A1B88" w:rsidRP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спрашиваем разрешения, мы предлагаем помочь, предлагаем что-то сделать</w:t>
      </w:r>
    </w:p>
    <w:p w14:paraId="0DFE6770" w14:textId="77777777" w:rsidR="006D21B5" w:rsidRDefault="006D21B5" w:rsidP="006D21B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6D21B5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ix your bike if you like.</w:t>
      </w:r>
    </w:p>
    <w:p w14:paraId="73D2DD6B" w14:textId="77777777"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не говорим о том, что мы умеем чинить велосипед, мы предлагаем помочь.</w:t>
      </w:r>
    </w:p>
    <w:p w14:paraId="7B8558BD" w14:textId="77777777"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AA4910" w14:textId="77777777" w:rsidR="005A1B88" w:rsidRPr="00223B81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жет выражать разрешение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можем</w:t>
      </w:r>
      <w:r w:rsidRPr="005A1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просить разрешения, дать разрешения, отказать в разрешении (запретить)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но запрет носит более мягкий характер, чем 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="00223B81"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30C1D523" w14:textId="2977C67B"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ли просим разрешения, как пр</w:t>
      </w:r>
      <w:r w:rsidR="002964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ило вопросительно</w:t>
      </w:r>
      <w:r w:rsidR="002964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е</w:t>
      </w:r>
    </w:p>
    <w:p w14:paraId="171A6FE4" w14:textId="77777777" w:rsidR="005A1B88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A1B8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ask a question? 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сили разрешении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 –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es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f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rse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5A1B88">
        <w:rPr>
          <w:rFonts w:ascii="Times New Roman" w:hAnsi="Times New Roman" w:cs="Times New Roman"/>
          <w:color w:val="FF0000"/>
          <w:sz w:val="24"/>
          <w:szCs w:val="24"/>
        </w:rPr>
        <w:t>can</w:t>
      </w:r>
      <w:r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5A1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(разрешили).</w:t>
      </w:r>
    </w:p>
    <w:p w14:paraId="6C433EF0" w14:textId="77777777" w:rsidR="005A1B88" w:rsidRPr="009D68F1" w:rsidRDefault="005A1B88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5456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 go for a walk now? (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просили</w:t>
      </w:r>
      <w:r w:rsidR="00BB5456"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ении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="00BB5456"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–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="00BB5456" w:rsidRPr="00BB5456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go for a walk. It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s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too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</w:rPr>
        <w:t>late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 w:rsidR="00BB545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разрешили</w:t>
      </w:r>
      <w:r w:rsidR="00BB5456"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</w:p>
    <w:p w14:paraId="6AD27778" w14:textId="77777777" w:rsidR="00BB5456" w:rsidRDefault="00BB5456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B545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BB545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жет выражать и упрек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который мы можем увидеть в отрицательном вопросе.</w:t>
      </w:r>
    </w:p>
    <w:p w14:paraId="273E2138" w14:textId="77777777" w:rsidR="00BB5456" w:rsidRDefault="00BB5456" w:rsidP="005A1B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5456">
        <w:rPr>
          <w:rFonts w:ascii="Times New Roman" w:hAnsi="Times New Roman" w:cs="Times New Roman"/>
          <w:color w:val="FF0000"/>
          <w:sz w:val="24"/>
          <w:szCs w:val="24"/>
        </w:rPr>
        <w:lastRenderedPageBreak/>
        <w:t xml:space="preserve">Can’t </w:t>
      </w:r>
      <w:r w:rsidRPr="00BB5456">
        <w:rPr>
          <w:rFonts w:ascii="Times New Roman" w:hAnsi="Times New Roman" w:cs="Times New Roman"/>
          <w:color w:val="000000" w:themeColor="text1"/>
          <w:sz w:val="24"/>
          <w:szCs w:val="24"/>
        </w:rPr>
        <w:t>you stop making that awful noise?</w:t>
      </w:r>
    </w:p>
    <w:p w14:paraId="158D271B" w14:textId="77777777" w:rsidR="00BB5456" w:rsidRDefault="00C470C0" w:rsidP="00C470C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470C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</w:t>
      </w:r>
      <w:r w:rsidRPr="009D68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C470C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 ГЛАГОЛАМИ СОСТОЯНИЯ</w:t>
      </w:r>
    </w:p>
    <w:p w14:paraId="6321EE67" w14:textId="77777777" w:rsidR="00C470C0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, есть глаго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r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 не употребляется в длительном времени. Мы не можем сказать, что мы слышим что-то прямо сейчас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спользу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7C3DD15" w14:textId="77777777" w:rsidR="00C470C0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 есть глагол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mell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начении чувствовать запах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Мы тоже не можем сказать, что мы прямо сейчас чувствуем запах, использу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Present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ntinuous</w:t>
      </w:r>
      <w:r w:rsidRPr="00C470C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2005252E" w14:textId="77777777" w:rsidR="00C470C0" w:rsidRPr="00787D18" w:rsidRDefault="00C470C0" w:rsidP="00C470C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о для того, чтобы все равно показать, что действие происходит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ямо сейчас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 вы прямо сейчас ощущаете запах, что вы прямо сейчас что-то слышите, что вы прям</w:t>
      </w:r>
      <w:r w:rsidR="00787D1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 сейчас о чем-то догадываетесь, то вы можете использовать модальный глагол </w:t>
      </w:r>
      <w:r w:rsidR="00787D18" w:rsidRPr="00787D18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="00787D18" w:rsidRPr="00787D1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14:paraId="0070122F" w14:textId="77777777" w:rsidR="00787D18" w:rsidRPr="009D68F1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I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ar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</w:t>
      </w:r>
    </w:p>
    <w:p w14:paraId="66763897" w14:textId="77777777"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й случаем мы не переведем предложение как «Я могу вас слышать», мы переведем его как «Я слышу вас», прямо сейчас я вас слушаю, в момент речи.</w:t>
      </w:r>
    </w:p>
    <w:p w14:paraId="6065D671" w14:textId="77777777"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you smell something burning?</w:t>
      </w:r>
    </w:p>
    <w:p w14:paraId="3DE08D56" w14:textId="77777777"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ы прямо сейчас чувствуешь запах, что что-то горит</w:t>
      </w:r>
    </w:p>
    <w:p w14:paraId="6A9ADF60" w14:textId="77777777"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ee him leaving the office</w:t>
      </w:r>
    </w:p>
    <w:p w14:paraId="52785C7C" w14:textId="77777777"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прямо сейчас смотрю на него и вижу, как он покидает офис, а не я могу видеть его, покидающего офис </w:t>
      </w:r>
    </w:p>
    <w:p w14:paraId="6E80EF7D" w14:textId="77777777" w:rsidR="00787D18" w:rsidRDefault="00787D18" w:rsidP="00787D1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I </w:t>
      </w:r>
      <w:r w:rsidRPr="00787D18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guess why you’re angry</w:t>
      </w:r>
    </w:p>
    <w:p w14:paraId="63708492" w14:textId="77777777" w:rsidR="00787D18" w:rsidRDefault="00787D18" w:rsidP="00787D1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Я прямо сейчас догадываюсь, почему ты зол.</w:t>
      </w:r>
    </w:p>
    <w:p w14:paraId="6E9AC01C" w14:textId="77777777" w:rsidR="00787D18" w:rsidRPr="00787D18" w:rsidRDefault="00787D18" w:rsidP="00787D18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an</w:t>
      </w: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помогает показать, что действие происходит прямо сейчас в момент речи</w:t>
      </w:r>
    </w:p>
    <w:p w14:paraId="41C8E1AA" w14:textId="77777777" w:rsidR="00787D18" w:rsidRDefault="00787D18" w:rsidP="00787D18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2861B63" w14:textId="77777777" w:rsidR="00787D18" w:rsidRDefault="00787D18" w:rsidP="00D71814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87D1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ДАЛЬНЫЙ ГЛАГОЛ CAN В ЗНАЧЕНИИ «НЕ МОЖЕТ БЫТЬ, ЧТОБЫ...»</w:t>
      </w:r>
    </w:p>
    <w:p w14:paraId="7DD57CA1" w14:textId="77777777" w:rsidR="0033439F" w:rsidRDefault="0033439F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1. Выражение сомнения или недоверия, в том случае, когда вы уверены, что что-то совершенно невозможно или никак не может быть правдой.</w:t>
      </w:r>
    </w:p>
    <w:p w14:paraId="021B1A43" w14:textId="77777777" w:rsidR="0033439F" w:rsidRPr="0033439F" w:rsidRDefault="0033439F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ерьезное сомнение, недоверие, невозможность в отрицательных предложениях с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  <w:r w:rsidRPr="003343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t</w:t>
      </w:r>
      <w:r w:rsidRPr="0033439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/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not</w:t>
      </w:r>
    </w:p>
    <w:p w14:paraId="64CB33DC" w14:textId="77777777"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She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>can’t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be 35. I think she is about 25.</w:t>
      </w:r>
    </w:p>
    <w:p w14:paraId="62916F9D" w14:textId="77777777" w:rsidR="0033439F" w:rsidRDefault="0033439F" w:rsidP="004B626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ей 35, я не верю, у меня закрались сомнения и это совершенно невозможно так как выглядит она на 25.</w:t>
      </w:r>
    </w:p>
    <w:p w14:paraId="0073D213" w14:textId="77777777"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That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Mary – she is in London</w:t>
      </w:r>
    </w:p>
    <w:p w14:paraId="764ED5ED" w14:textId="77777777" w:rsidR="0033439F" w:rsidRPr="0033439F" w:rsidRDefault="007034CB" w:rsidP="003343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это была Мэри, она сейчас в Лондоне. Я сомневаюсь в этом, так как уверен, знаю, что это невозможно так как она в Лондоне.</w:t>
      </w:r>
    </w:p>
    <w:p w14:paraId="4971D9B0" w14:textId="77777777"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remember the accident, you were a baby</w:t>
      </w:r>
    </w:p>
    <w:p w14:paraId="2FB90C3B" w14:textId="77777777" w:rsidR="007034CB" w:rsidRP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бы ты помнил аварию, ты был ребенком. Я считаю это невозможным, так как авария была очень давно.</w:t>
      </w:r>
    </w:p>
    <w:p w14:paraId="6916FE5C" w14:textId="77777777" w:rsidR="0033439F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no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 all day round</w:t>
      </w:r>
    </w:p>
    <w:p w14:paraId="322901D7" w14:textId="77777777" w:rsidR="007034CB" w:rsidRP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то она работал круглые сутки. Опять-таки, я сомневаюсь в этом, я уверен, что это невозможно.</w:t>
      </w:r>
    </w:p>
    <w:p w14:paraId="6A385697" w14:textId="77777777" w:rsidR="0033439F" w:rsidRPr="009D68F1" w:rsidRDefault="0033439F" w:rsidP="003343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</w:t>
      </w:r>
      <w:r w:rsidRPr="0033439F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 serious. You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obviously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joking</w:t>
      </w:r>
      <w:r w:rsidR="007034CB" w:rsidRPr="009D68F1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0E5ED59F" w14:textId="77777777" w:rsidR="007034CB" w:rsidRDefault="007034CB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034C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 может бы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="0080602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что ты говоришь серьёзно, ты, наверное, шутиш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6735E46A" w14:textId="77777777"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988A46E" w14:textId="77777777"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A18D559" w14:textId="77777777"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5BD7274" w14:textId="77777777" w:rsidR="00D71814" w:rsidRP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Can</w:t>
      </w: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 с разными формами значения инфинитива.</w:t>
      </w:r>
    </w:p>
    <w:p w14:paraId="1FDC8BAF" w14:textId="77777777"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ть несколько форм инфинитива. </w:t>
      </w:r>
    </w:p>
    <w:p w14:paraId="6AE76D3F" w14:textId="77777777" w:rsid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стой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нфинитив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с частицей «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о этого все примеры использования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были с простым инфинитивом. </w:t>
      </w:r>
    </w:p>
    <w:p w14:paraId="4B56FE53" w14:textId="77777777" w:rsidR="00D71814" w:rsidRP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лаголы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ть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спать)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3679A7B" w14:textId="77777777" w:rsidR="00D71814" w:rsidRP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work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ll day round.</w:t>
      </w:r>
    </w:p>
    <w:p w14:paraId="189E42D8" w14:textId="77777777" w:rsidR="000007E9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7181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лительный инфинитив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еркивает продолжительность действия, показывает, что действие находится в процессе.</w:t>
      </w:r>
    </w:p>
    <w:p w14:paraId="0A770A00" w14:textId="77777777" w:rsidR="00CD2871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ing 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ботающим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="000007E9" w:rsidRPr="000007E9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быть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ящим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</w:rPr>
        <w:t>)</w:t>
      </w:r>
      <w:r w:rsidRPr="00D71814">
        <w:rPr>
          <w:rFonts w:ascii="Times New Roman" w:hAnsi="Times New Roman" w:cs="Times New Roman"/>
          <w:color w:val="FF0000"/>
          <w:sz w:val="24"/>
          <w:szCs w:val="24"/>
        </w:rPr>
        <w:t xml:space="preserve">. </w:t>
      </w:r>
    </w:p>
    <w:p w14:paraId="13C757F4" w14:textId="77777777" w:rsidR="00D71814" w:rsidRDefault="00D71814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да без изменений, а к смысловому глаголу добавляем –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ing</w:t>
      </w:r>
      <w:r w:rsidRPr="00D71814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 w:rsid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для того, чтобы п</w:t>
      </w:r>
      <w:r w:rsid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</w:t>
      </w:r>
      <w:r w:rsid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дать сомнения относительно действия, которое происходит мы и используем как раз форму длительного инфинитива.</w:t>
      </w:r>
    </w:p>
    <w:p w14:paraId="6185D6B9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 xml:space="preserve">can’t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be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ork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ing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now. Today is his day off.</w:t>
      </w:r>
    </w:p>
    <w:p w14:paraId="668B620E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м быть, чтобы он работал сейчас, у него выходной.</w:t>
      </w:r>
    </w:p>
    <w:p w14:paraId="0C3D8DAD" w14:textId="77777777" w:rsidR="000007E9" w:rsidRP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0007E9">
        <w:rPr>
          <w:rFonts w:ascii="Times New Roman" w:hAnsi="Times New Roman" w:cs="Times New Roman"/>
          <w:color w:val="FF0000"/>
          <w:sz w:val="24"/>
          <w:szCs w:val="24"/>
          <w:lang w:val="ru-RU"/>
        </w:rPr>
        <w:t>’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t</w:t>
      </w:r>
      <w:r w:rsidRPr="000007E9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>be</w:t>
      </w:r>
      <w:r w:rsidRPr="00CD287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leep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ing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070F07A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быть, что он прямо сейчас спит.</w:t>
      </w:r>
    </w:p>
    <w:p w14:paraId="77C64EDC" w14:textId="77777777" w:rsidR="00CD2871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ерфектный инфинитив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–</w:t>
      </w: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означает действие, которое произошло ранее указанного в предложении момента речи. Используем, когда хотим выразить сомнение относительно действия, которое уже совершилось, уже произошло. </w:t>
      </w:r>
    </w:p>
    <w:p w14:paraId="0DCC4643" w14:textId="77777777" w:rsidR="00CD2871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FF0000"/>
          <w:sz w:val="24"/>
          <w:szCs w:val="24"/>
        </w:rPr>
      </w:pPr>
      <w:r w:rsidRPr="00CD28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пример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have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0007E9">
        <w:rPr>
          <w:rFonts w:ascii="Times New Roman" w:hAnsi="Times New Roman" w:cs="Times New Roman"/>
          <w:color w:val="FF0000"/>
          <w:sz w:val="24"/>
          <w:szCs w:val="24"/>
        </w:rPr>
        <w:t>worked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have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FF0000"/>
          <w:sz w:val="24"/>
          <w:szCs w:val="24"/>
        </w:rPr>
        <w:t>slept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>.</w:t>
      </w:r>
    </w:p>
    <w:p w14:paraId="70B02106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гда без изменений + 3 форма глагола.</w:t>
      </w:r>
    </w:p>
    <w:p w14:paraId="2FEFD539" w14:textId="77777777" w:rsidR="000007E9" w:rsidRP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007E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итуация.</w:t>
      </w:r>
    </w:p>
    <w:p w14:paraId="1ED3B0DE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ам кто-то говорит. Представляешь, он забыл про собственную свадьбу. И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</w:t>
      </w:r>
      <w:r w:rsidRPr="000007E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твечаете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3A35013A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</w:t>
      </w:r>
      <w:r w:rsidRPr="00CD2871">
        <w:rPr>
          <w:rFonts w:ascii="Times New Roman" w:hAnsi="Times New Roman" w:cs="Times New Roman"/>
          <w:color w:val="FF0000"/>
          <w:sz w:val="24"/>
          <w:szCs w:val="24"/>
        </w:rPr>
        <w:t xml:space="preserve">can’t have forgotten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out the wedding!</w:t>
      </w:r>
    </w:p>
    <w:p w14:paraId="1E7CD9FA" w14:textId="77777777" w:rsidR="000007E9" w:rsidRDefault="000007E9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быть, чтобы он забыл о свадьбе!</w:t>
      </w:r>
    </w:p>
    <w:p w14:paraId="36C2FF5F" w14:textId="77777777" w:rsidR="00CD2871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м случае, используя перфектный инфинитив, мы выражаем сомнения относительно действия, которое уже произошло.</w:t>
      </w:r>
    </w:p>
    <w:p w14:paraId="71CBB826" w14:textId="77777777" w:rsidR="00D71814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и этом, если мы используем форму простого инфинитива и скажем «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e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forgo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about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e</w:t>
      </w:r>
      <w:r w:rsidRPr="00CD28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wedding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, то мы уже выражаем сомнения относительно действия в настоящем, и говорим, что </w:t>
      </w:r>
      <w:r w:rsid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н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 может забыть о свадьбе, а не уже забыл о ней.</w:t>
      </w:r>
    </w:p>
    <w:p w14:paraId="2F648570" w14:textId="77777777" w:rsidR="00CD2871" w:rsidRPr="000007E9" w:rsidRDefault="00CD287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3E5FE870" w14:textId="77777777" w:rsidR="00806021" w:rsidRPr="009D68F1" w:rsidRDefault="00806021" w:rsidP="007034C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вопрос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80602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выражать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дивление,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мешанное с сомнением 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 соответствовать фразе «Неужели</w:t>
      </w:r>
      <w:r w:rsidR="004C4897" w:rsidRP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…?</w:t>
      </w:r>
      <w:r w:rsidR="004C489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»</w:t>
      </w:r>
      <w:r w:rsidR="0066621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Также может употребляться с разными формами инфинитива. </w:t>
      </w:r>
    </w:p>
    <w:p w14:paraId="0064E6DC" w14:textId="77777777" w:rsidR="004C4897" w:rsidRPr="009D68F1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>Can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it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b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true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9D68F1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авда</w:t>
      </w:r>
      <w:r w:rsidRPr="009D68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?</w:t>
      </w:r>
    </w:p>
    <w:p w14:paraId="39F9350D" w14:textId="77777777" w:rsidR="004C4897" w:rsidRPr="004C4897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be still sleeping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се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ще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пит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875173B" w14:textId="77777777" w:rsidR="009D68F1" w:rsidRDefault="004C4897" w:rsidP="004C489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Can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he have said it? – </w:t>
      </w:r>
      <w:r w:rsidRPr="004C4897">
        <w:rPr>
          <w:rFonts w:ascii="Times New Roman" w:hAnsi="Times New Roman" w:cs="Times New Roman"/>
          <w:color w:val="FF0000"/>
          <w:sz w:val="24"/>
          <w:szCs w:val="24"/>
          <w:lang w:val="ru-RU"/>
        </w:rPr>
        <w:t>Неужели</w:t>
      </w:r>
      <w:r w:rsidRPr="004C4897">
        <w:rPr>
          <w:rFonts w:ascii="Times New Roman" w:hAnsi="Times New Roman" w:cs="Times New Roman"/>
          <w:color w:val="FF0000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это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казал</w:t>
      </w:r>
      <w:r w:rsidRPr="004C4897">
        <w:rPr>
          <w:rFonts w:ascii="Times New Roman" w:hAnsi="Times New Roman" w:cs="Times New Roman"/>
          <w:color w:val="000000" w:themeColor="text1"/>
          <w:sz w:val="24"/>
          <w:szCs w:val="24"/>
        </w:rPr>
        <w:t>?</w:t>
      </w:r>
    </w:p>
    <w:p w14:paraId="2F08FCB0" w14:textId="77777777" w:rsidR="009D68F1" w:rsidRDefault="009D68F1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br w:type="page"/>
      </w:r>
    </w:p>
    <w:p w14:paraId="06D2C601" w14:textId="77777777" w:rsidR="004C4897" w:rsidRPr="0036162E" w:rsidRDefault="009D68F1" w:rsidP="009D68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COULD</w:t>
      </w:r>
    </w:p>
    <w:p w14:paraId="5F02D493" w14:textId="77777777" w:rsidR="009D68F1" w:rsidRDefault="009D68F1" w:rsidP="009D68F1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14:paraId="0AA1FECC" w14:textId="77777777" w:rsidR="009D68F1" w:rsidRDefault="009D68F1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Как форма прошедшего времени глагола </w:t>
      </w:r>
      <w:r w:rsidRPr="009D68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</w:p>
    <w:p w14:paraId="03B88119" w14:textId="77777777" w:rsidR="009D68F1" w:rsidRPr="00551CD6" w:rsidRDefault="009D68F1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Когда мы говорим о способностях (физических или умственных), которые имели место быть в прошлом. Другими словами, когда мы </w:t>
      </w:r>
      <w:r w:rsidR="00551CD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ворим, что кто-то умел что-то делать в прошлом. Кратко</w:t>
      </w:r>
      <w:r w:rsidR="00551CD6" w:rsidRPr="00551CD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–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мение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авык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</w:t>
      </w:r>
      <w:r w:rsidR="00551CD6"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ошлом</w:t>
      </w:r>
    </w:p>
    <w:p w14:paraId="583D5D45" w14:textId="77777777"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y sister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d when she was five</w:t>
      </w:r>
    </w:p>
    <w:p w14:paraId="452FFAF4" w14:textId="77777777"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y granny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it very well when she was young</w:t>
      </w:r>
    </w:p>
    <w:p w14:paraId="5CBB4924" w14:textId="77777777" w:rsidR="00551CD6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551CD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the splits a year ago but now she can.</w:t>
      </w:r>
    </w:p>
    <w:p w14:paraId="17F1D681" w14:textId="77777777" w:rsidR="00821FB2" w:rsidRDefault="00821FB2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3BEBFF9" w14:textId="77777777" w:rsidR="00551CD6" w:rsidRDefault="00551CD6" w:rsidP="004B626B">
      <w:pPr>
        <w:spacing w:after="0" w:line="276" w:lineRule="auto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огда говорим о том, что </w:t>
      </w:r>
      <w:r w:rsidRPr="00551CD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было возможно или невозможно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прошлом. Кратко –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озможность</w:t>
      </w:r>
      <w:r w:rsidR="002E621D"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или невозможность в прошлом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.</w:t>
      </w:r>
    </w:p>
    <w:p w14:paraId="37D77445" w14:textId="77777777" w:rsidR="00551CD6" w:rsidRPr="002E621D" w:rsidRDefault="00551CD6" w:rsidP="00551CD6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ose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s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rybody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>could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d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job</w:t>
      </w:r>
    </w:p>
    <w:p w14:paraId="5F945979" w14:textId="77777777" w:rsidR="00551CD6" w:rsidRDefault="00551CD6" w:rsidP="004B626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551CD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тем дни каждый мог найти работу, другими словами каждый имел возможность найти работу</w:t>
      </w:r>
    </w:p>
    <w:p w14:paraId="59397210" w14:textId="77777777" w:rsidR="00551CD6" w:rsidRPr="002E621D" w:rsidRDefault="00551CD6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ople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 computers in the 19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  <w:vertAlign w:val="superscript"/>
        </w:rPr>
        <w:t>th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century</w:t>
      </w:r>
    </w:p>
    <w:p w14:paraId="0BD9BA5D" w14:textId="77777777" w:rsidR="00551CD6" w:rsidRDefault="00551CD6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she was the manager of the company she </w:t>
      </w:r>
      <w:r w:rsidRPr="002E621D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2E621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holidays when she wanted to.</w:t>
      </w:r>
    </w:p>
    <w:p w14:paraId="3ACF4080" w14:textId="77777777" w:rsidR="00821FB2" w:rsidRDefault="00821FB2" w:rsidP="00551CD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BEA499D" w14:textId="77777777" w:rsidR="002E621D" w:rsidRDefault="002E621D" w:rsidP="002E621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сли мы говорим о какой-то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кретной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итуаци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в которой мы смогли что-то сделать или в которой нам удалось что-то сделать, то в это случае в </w:t>
      </w:r>
      <w:r w:rsidRPr="002E621D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утвердительных предложениях </w:t>
      </w:r>
      <w:r w:rsidR="00A65F0B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OULD</w:t>
      </w:r>
      <w:r w:rsidR="00A65F0B" w:rsidRPr="00A65F0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A65F0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ак правило не используется.</w:t>
      </w:r>
    </w:p>
    <w:p w14:paraId="2616E115" w14:textId="77777777" w:rsidR="00A65F0B" w:rsidRPr="0036162E" w:rsidRDefault="00A65F0B" w:rsidP="002E621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сть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е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56C59C53" w14:textId="77777777" w:rsidR="00A65F0B" w:rsidRPr="00C01826" w:rsidRDefault="00A65F0B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I was younger, 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un 10 km in under 40 minutes</w:t>
      </w:r>
    </w:p>
    <w:p w14:paraId="760AF0BE" w14:textId="77777777" w:rsidR="00A65F0B" w:rsidRDefault="00A65F0B" w:rsidP="00A65F0B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гда я был моложе, я мог пробегать 40 км меньше, чем за 40 минут. В этом случаем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A65F0B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 говорим о способности, которая у меня была в прошлом. Это именно способность делать что-то в общем, не единичный случай. То есть я мог сегодня пробежать 40 км, завтра, послезавтра. У меня постоянно была такая возможность, когда я был моложе.</w:t>
      </w:r>
    </w:p>
    <w:p w14:paraId="1CC2AC00" w14:textId="77777777" w:rsidR="00A65F0B" w:rsidRPr="0036162E" w:rsidRDefault="00A65F0B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A65F0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Способность делать что-то в общем в прошлом === </w:t>
      </w:r>
      <w:r w:rsidRPr="00A65F0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14:paraId="734D42F4" w14:textId="77777777" w:rsidR="00DB6EC1" w:rsidRPr="0036162E" w:rsidRDefault="00DB6EC1" w:rsidP="00A65F0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760E8B5D" w14:textId="77777777" w:rsidR="00A65F0B" w:rsidRDefault="00A65F0B" w:rsidP="00A65F0B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о если мы говорим о </w:t>
      </w:r>
      <w:r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онкретной ситуации</w:t>
      </w:r>
      <w:r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а не ситуациях в общем), в которой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не удалось что-то сделать, то в это</w:t>
      </w:r>
      <w:r w:rsidR="00DB6EC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лучае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</w:t>
      </w:r>
      <w:r w:rsidR="00235724"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утвердительных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ложениях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бычно </w:t>
      </w:r>
      <w:r w:rsidR="00DB6EC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 используется. Например, можем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спользовать глаголы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nag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справляться),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le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ли другие, но не 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="00235724" w:rsidRPr="0023572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27057163" w14:textId="77777777" w:rsidR="00235724" w:rsidRPr="007B2C9B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е действие в прошлом</w:t>
      </w:r>
      <w:r w:rsidR="007B2C9B"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 утвердительном предложении, которое удалось выполнить !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== 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14:paraId="16DBAD85" w14:textId="77777777" w:rsidR="00235724" w:rsidRPr="00235724" w:rsidRDefault="00235724" w:rsidP="0023572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пример</w:t>
      </w:r>
    </w:p>
    <w:p w14:paraId="049C96E5" w14:textId="77777777" w:rsidR="00235724" w:rsidRPr="00C01826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naged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run 10 km yesterday in under an hour</w:t>
      </w:r>
    </w:p>
    <w:p w14:paraId="06557EED" w14:textId="77777777" w:rsidR="00235724" w:rsidRPr="00C01826" w:rsidRDefault="00235724" w:rsidP="0023572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182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as able to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uy a wonderful bag to match my shoes</w:t>
      </w:r>
    </w:p>
    <w:p w14:paraId="18F2F243" w14:textId="77777777" w:rsidR="00551CD6" w:rsidRPr="00C01826" w:rsidRDefault="00551CD6" w:rsidP="009D68F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C01826"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ых предложениях мы говорим </w:t>
      </w:r>
      <w:r w:rsid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</w:t>
      </w:r>
      <w:r w:rsidR="00C01826"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о способностях в общем</w:t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-то делать, мы говорим в большей степени просто о </w:t>
      </w:r>
      <w:r w:rsidR="00C01826"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акте совершения действия</w:t>
      </w:r>
      <w:r w:rsid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B44B59A" w14:textId="77777777" w:rsidR="00D71814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вторюсь, что такой </w:t>
      </w: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юанс характерен для утверди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й.</w:t>
      </w:r>
    </w:p>
    <w:p w14:paraId="55F7B6CD" w14:textId="77777777" w:rsidR="00C01826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При этом в </w:t>
      </w:r>
      <w:r w:rsidRPr="00C01826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трицательных предложениях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ы можем использовать 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C0182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бы сказать, что у нас что-то не получилось сделать, что-то мы не смогли сделать или что-то не удалось сделать в прошлом</w:t>
      </w:r>
    </w:p>
    <w:p w14:paraId="1B2CB8DB" w14:textId="77777777" w:rsidR="00C01826" w:rsidRDefault="00C01826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managed to find the street, but I </w:t>
      </w:r>
      <w:r w:rsidRPr="007B2C9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d her house</w:t>
      </w:r>
    </w:p>
    <w:p w14:paraId="1DBC6FFE" w14:textId="77777777" w:rsidR="00C01826" w:rsidRDefault="00C01826" w:rsidP="00C0182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вая часть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я у нас </w:t>
      </w:r>
      <w:r w:rsidRPr="00C01826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твердительна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 тут мы говорим 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м случа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утвердительном предложении, что нам удалось что-то сделать, нам удалось найти улицу. Но в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торой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а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C0182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так как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рицательных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ложений правило о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единичном случае не касаетс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61213338" w14:textId="77777777" w:rsidR="007B2C9B" w:rsidRPr="000A6F74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et her yesterday</w:t>
      </w:r>
    </w:p>
    <w:p w14:paraId="51B6E447" w14:textId="77777777" w:rsidR="007B2C9B" w:rsidRPr="000A6F74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n’t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tickets, they were sold out</w:t>
      </w:r>
    </w:p>
    <w:p w14:paraId="70605813" w14:textId="77777777" w:rsidR="007B2C9B" w:rsidRPr="0036162E" w:rsidRDefault="007B2C9B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Конкретная ситуация в отрицательном предложении, в которой нам НЕ удалось что-то сделать === </w:t>
      </w:r>
      <w:r w:rsidRPr="007B2C9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14:paraId="3B1FBA67" w14:textId="77777777" w:rsidR="00DB6EC1" w:rsidRPr="0036162E" w:rsidRDefault="00DB6EC1" w:rsidP="007B2C9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B3ED1AA" w14:textId="77777777" w:rsidR="007B2C9B" w:rsidRPr="000A6F74" w:rsidRDefault="000A6F74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акже в утвердительных предложениях мы можем использовать 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0A6F7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для единичных случаев, если есть 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hardly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, </w:t>
      </w:r>
      <w:r w:rsidRPr="000A6F74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only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так как они предают предложению некую негативную окраску, поэтому мы и можем использовать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43FE5534" w14:textId="77777777" w:rsidR="000A6F74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rdly breathe</w:t>
      </w:r>
    </w:p>
    <w:p w14:paraId="0F177BB1" w14:textId="77777777" w:rsidR="000A6F74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A6F74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nly get apples</w:t>
      </w:r>
    </w:p>
    <w:p w14:paraId="12F0F9F0" w14:textId="77777777" w:rsidR="000A6F74" w:rsidRPr="0036162E" w:rsidRDefault="000A6F74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редложение +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rdly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r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only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=== </w:t>
      </w:r>
      <w:r w:rsidRPr="000A6F74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14:paraId="41B12E59" w14:textId="77777777" w:rsidR="00DB6EC1" w:rsidRPr="0036162E" w:rsidRDefault="00DB6EC1" w:rsidP="000A6F74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454BF515" w14:textId="77777777" w:rsidR="000A6F74" w:rsidRDefault="006441A6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утвердительных предложениях с глаголами состояния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торые не употребляются в длительных временах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также может употребля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Это могут быть глаголы, которые передают чувства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ell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t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r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tc</w:t>
      </w:r>
      <w:proofErr w:type="spellEnd"/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ли глаголы мыслительное деятельности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nk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lieve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member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understand)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14:paraId="0E05FDEC" w14:textId="77777777" w:rsidR="006441A6" w:rsidRDefault="006441A6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ут как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настоящем, тольк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6441A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прошлом. Мы помогаем глаголам состояния длиться.</w:t>
      </w:r>
    </w:p>
    <w:p w14:paraId="16EB11AA" w14:textId="77777777" w:rsidR="006441A6" w:rsidRDefault="006441A6" w:rsidP="006441A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 food was terrible. I </w:t>
      </w:r>
      <w:r w:rsidRPr="006441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ste nothing but salt.</w:t>
      </w:r>
    </w:p>
    <w:p w14:paraId="531172CF" w14:textId="77777777" w:rsidR="006441A6" w:rsidRDefault="006441A6" w:rsidP="006441A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knew they were in there. We </w:t>
      </w:r>
      <w:r w:rsidRPr="006441A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ar voices inside.</w:t>
      </w:r>
    </w:p>
    <w:p w14:paraId="5F6E570C" w14:textId="77777777" w:rsidR="00821FB2" w:rsidRPr="0036162E" w:rsidRDefault="00821FB2" w:rsidP="00821FB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Помощь глаголам состояния длиться в прошлом === </w:t>
      </w: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could</w:t>
      </w:r>
    </w:p>
    <w:p w14:paraId="270E5E1F" w14:textId="77777777" w:rsidR="00DB6EC1" w:rsidRPr="00821FB2" w:rsidRDefault="00DB6EC1" w:rsidP="00821FB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</w:p>
    <w:p w14:paraId="6D3DA147" w14:textId="77777777" w:rsidR="006441A6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свенная речь при согласовании времен.</w:t>
      </w:r>
    </w:p>
    <w:p w14:paraId="70610EB6" w14:textId="77777777" w:rsidR="00821FB2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567E47F0" w14:textId="77777777" w:rsidR="00821FB2" w:rsidRPr="0036162E" w:rsidRDefault="00821FB2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21FB2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ебольшой итог по подразделу</w:t>
      </w: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:</w:t>
      </w:r>
    </w:p>
    <w:p w14:paraId="459AAAB6" w14:textId="77777777"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Способность делать что-то в общем в прошлом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14:paraId="5993F0DE" w14:textId="77777777"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диничное действие в прошлом в утвердительном предложении, которое удалось </w:t>
      </w:r>
      <w:proofErr w:type="gram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ыполнить !</w:t>
      </w:r>
      <w:proofErr w:type="gram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14:paraId="1B8C4BF1" w14:textId="77777777"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онкретная ситуация в отрицательном предложении, в которой нам НЕ удалось что-то сделать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14:paraId="704A277A" w14:textId="77777777" w:rsidR="00821FB2" w:rsidRP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редложение +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hardly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r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nly</w:t>
      </w:r>
      <w:proofErr w:type="spellEnd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14:paraId="67D965BC" w14:textId="77777777" w:rsidR="00821FB2" w:rsidRDefault="00DB6EC1" w:rsidP="000A6F74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- </w:t>
      </w:r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Помощь глаголам состояния длиться в прошлом === </w:t>
      </w:r>
      <w:proofErr w:type="spellStart"/>
      <w:r w:rsidR="00821FB2" w:rsidRPr="00821FB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could</w:t>
      </w:r>
      <w:proofErr w:type="spellEnd"/>
    </w:p>
    <w:p w14:paraId="1A20C53A" w14:textId="77777777" w:rsidR="00DB6EC1" w:rsidRDefault="00DB6EC1" w:rsidP="00DB6EC1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63AF312" w14:textId="77777777" w:rsidR="00DB6EC1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Н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DF55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не только прошедшая форма модального глагола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an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английском языке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DF55A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сочетании с инфинитивом смыслового глагола употребляется и как </w:t>
      </w:r>
      <w:r w:rsidRPr="00DF55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а сослагательного наклонения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данном случаем при пе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еводе часто добавляется частиц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«бы»</w:t>
      </w:r>
    </w:p>
    <w:p w14:paraId="4E8BF1CC" w14:textId="77777777" w:rsidR="00DF55A5" w:rsidRPr="00DF55A5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F55A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о такое сослагательно наклонение?</w:t>
      </w:r>
    </w:p>
    <w:p w14:paraId="69C80D7A" w14:textId="77777777" w:rsidR="007C1488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F55A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лагательное наклонен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– показывает, что говорящий рассматривает действие как возможное, желательное или предполагаемое. </w:t>
      </w:r>
    </w:p>
    <w:p w14:paraId="3AB9F084" w14:textId="77777777" w:rsidR="007C1488" w:rsidRDefault="00DF55A5" w:rsidP="00DF55A5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C14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ругими слов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глагол в форме сослагательного наклонения может выражать возможность, желание, предположение, сомнение или нереальность действия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 w:rsidR="007C1488" w:rsidRPr="007C14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ослагательное наклонение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чень часто переводится глаголом в форме прошедшего времени и частицы «бы». В случае с 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="007C1488" w:rsidRP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ы получаем «мог бы», «смог бы».</w:t>
      </w:r>
    </w:p>
    <w:p w14:paraId="0A4CC0B6" w14:textId="77777777" w:rsidR="007C1488" w:rsidRDefault="007C1488" w:rsidP="007C148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3D89C7E8" w14:textId="77777777" w:rsidR="007C1488" w:rsidRPr="007C1488" w:rsidRDefault="007C1488" w:rsidP="007C14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7C14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можем говорить о возможных действиях, которые могли бы произойти сейчас или в будущем.</w:t>
      </w:r>
      <w:r w:rsidRPr="007C14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Кратко –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возможность сейчас или в будущем. </w:t>
      </w:r>
    </w:p>
    <w:p w14:paraId="69C6D530" w14:textId="77777777" w:rsidR="007C1488" w:rsidRPr="0036162E" w:rsidRDefault="007C1488" w:rsidP="007C1488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7C1488">
        <w:rPr>
          <w:rFonts w:ascii="Times New Roman" w:hAnsi="Times New Roman" w:cs="Times New Roman"/>
          <w:i/>
          <w:color w:val="FF0000"/>
          <w:sz w:val="24"/>
          <w:szCs w:val="24"/>
        </w:rPr>
        <w:t>could</w:t>
      </w:r>
      <w:r w:rsidRPr="0036162E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ill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in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–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ame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sn</w:t>
      </w:r>
      <w:proofErr w:type="spellEnd"/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ver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et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0BED7E56" w14:textId="77777777" w:rsidR="007C1488" w:rsidRDefault="007C1488" w:rsidP="007C148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ы все еще можем выиграть – игра еще не закончена. В этом предложении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7C14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как раз и употребляется как форма сослагательного наклонения и выражает </w:t>
      </w:r>
      <w:r w:rsidR="001210C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озможность совершения действия. Мы еще можем выиграть, так как игра еще не закончилась.</w:t>
      </w:r>
    </w:p>
    <w:p w14:paraId="3114724C" w14:textId="77777777"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210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1210C6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it if you like</w:t>
      </w:r>
    </w:p>
    <w:p w14:paraId="7871AB44" w14:textId="77777777"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shall we do tomorrow? – Well, we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cinema.</w:t>
      </w:r>
    </w:p>
    <w:p w14:paraId="3BC451DB" w14:textId="77777777" w:rsidR="001210C6" w:rsidRDefault="001210C6" w:rsidP="001210C6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FF0000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n you go to Paris next month, you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tay with Kate. – Yes, I suppose I </w:t>
      </w:r>
      <w:r w:rsidRPr="001210C6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</w:p>
    <w:p w14:paraId="758505AA" w14:textId="77777777" w:rsid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ля выражения предложений, просьб и разрешений. С помощью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может предложить кому-то сделать что-то. При этом такое предложения будет носить несколько неопределенный характер и звучать ненавязчиво. </w:t>
      </w:r>
    </w:p>
    <w:p w14:paraId="0B373310" w14:textId="77777777" w:rsidR="00C81F9F" w:rsidRP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едложения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</w:rPr>
        <w:t>:</w:t>
      </w:r>
    </w:p>
    <w:p w14:paraId="5FAE9A4B" w14:textId="77777777"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rite a letter to the manager</w:t>
      </w:r>
    </w:p>
    <w:p w14:paraId="486212E7" w14:textId="77777777"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lp you with your homework</w:t>
      </w:r>
    </w:p>
    <w:p w14:paraId="757BF1B8" w14:textId="77777777"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vite you for a cup of coffee</w:t>
      </w:r>
    </w:p>
    <w:p w14:paraId="2EF51CD3" w14:textId="77777777" w:rsid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менно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ежливые</w:t>
      </w:r>
      <w:r w:rsidRPr="0036162E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росьбы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):</w:t>
      </w:r>
    </w:p>
    <w:p w14:paraId="0C5FA399" w14:textId="77777777"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 help me with these boxes?</w:t>
      </w:r>
    </w:p>
    <w:p w14:paraId="4C13C8FF" w14:textId="77777777"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 open the window, please?</w:t>
      </w:r>
    </w:p>
    <w:p w14:paraId="2E12C31E" w14:textId="77777777" w:rsidR="00C81F9F" w:rsidRPr="00C81F9F" w:rsidRDefault="00C81F9F" w:rsidP="00C81F9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ешения (но, если мы разрешаем или отказываем, т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уже не используем)</w:t>
      </w:r>
      <w:r w:rsidRPr="00C81F9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20D41FA1" w14:textId="77777777" w:rsidR="00C81F9F" w:rsidRP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ask you a question? – Yes, of course you can</w:t>
      </w:r>
    </w:p>
    <w:p w14:paraId="04CE3324" w14:textId="77777777" w:rsidR="00C81F9F" w:rsidRDefault="00C81F9F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81F9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 w:rsidRPr="00C81F9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leave early today? – Sorry, but you can’t. We have a lot of work to do.</w:t>
      </w:r>
    </w:p>
    <w:p w14:paraId="758CA2C6" w14:textId="77777777" w:rsidR="00AD45E8" w:rsidRDefault="00AD45E8" w:rsidP="00C81F9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F4D76B3" w14:textId="77777777" w:rsidR="00AD45E8" w:rsidRDefault="00AD45E8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употребляться подобно модальным глаголам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y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ht</w:t>
      </w:r>
      <w:r w:rsidRPr="00AD45E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выражать </w:t>
      </w:r>
      <w:r w:rsidRPr="00AD45E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е с оттенком сомнения и неуверенности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Может употребляется с разными видами инфинитива и переводе соответствовать фразам «возможно», «может быть».</w:t>
      </w:r>
    </w:p>
    <w:p w14:paraId="49CF72BD" w14:textId="77777777" w:rsidR="00533A20" w:rsidRPr="00533A20" w:rsidRDefault="00533A20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ажное, что нужно запомнить. В случае предположения, мы не можем использовать модальный глагол </w:t>
      </w:r>
      <w:r w:rsidRPr="00533A20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can</w:t>
      </w:r>
    </w:p>
    <w:p w14:paraId="3671A1F7" w14:textId="77777777" w:rsidR="00AD45E8" w:rsidRPr="00A20562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сто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could be, could come etc.)</w:t>
      </w:r>
    </w:p>
    <w:p w14:paraId="405F4A63" w14:textId="77777777" w:rsid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этом случае предложение будет относиться к настоящему или будущему.</w:t>
      </w:r>
    </w:p>
    <w:p w14:paraId="22B580A6" w14:textId="77777777" w:rsidR="00814555" w:rsidRP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 xml:space="preserve">Where’s Mike? – I don’t know. He </w:t>
      </w:r>
      <w:r w:rsidRPr="008145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</w:t>
      </w: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 the garden.</w:t>
      </w:r>
    </w:p>
    <w:p w14:paraId="28151B20" w14:textId="77777777" w:rsidR="00814555" w:rsidRDefault="00814555" w:rsidP="00AD45E8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Где Майк</w:t>
      </w:r>
      <w:r w:rsidRP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? –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Я не знаю. </w:t>
      </w:r>
      <w:r w:rsidRPr="00814555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озмож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н в саду. В этом предложении мы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could</w:t>
      </w:r>
      <w:r w:rsidRPr="0081455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значении предположения, мы предполагаем, что Майк находится в саду, но точно мы этого не знаем, мы не уверенны в этом, мы просто высказываем предположение, что он может быть в саду.</w:t>
      </w:r>
    </w:p>
    <w:p w14:paraId="4CBE64A7" w14:textId="77777777" w:rsidR="00814555" w:rsidRDefault="00814555" w:rsidP="00814555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81455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rain </w:t>
      </w:r>
      <w:r w:rsidRPr="0081455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s evening, but I think it probably won’t</w:t>
      </w:r>
    </w:p>
    <w:p w14:paraId="3F284631" w14:textId="77777777" w:rsidR="00814555" w:rsidRDefault="00A20562" w:rsidP="00A2056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car </w:t>
      </w:r>
      <w:r w:rsidRPr="00A205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y neighbor’s, but I’m not sure</w:t>
      </w:r>
    </w:p>
    <w:p w14:paraId="07199262" w14:textId="77777777" w:rsidR="00A20562" w:rsidRP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длительны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</w:t>
      </w:r>
      <w:r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could be sleeping etc.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>)</w:t>
      </w:r>
    </w:p>
    <w:p w14:paraId="7B115F23" w14:textId="77777777" w:rsidR="00A20562" w:rsidRPr="00A20562" w:rsidRDefault="00A20562" w:rsidP="00A2056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205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A20562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be sleeping </w:t>
      </w:r>
      <w:r w:rsidRPr="00A2056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now</w:t>
      </w:r>
    </w:p>
    <w:p w14:paraId="647BC1FD" w14:textId="77777777" w:rsid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</w:pP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Could +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ерфектный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инфинитив</w:t>
      </w:r>
      <w:r w:rsidRPr="00A20562">
        <w:rPr>
          <w:rFonts w:ascii="Times New Roman" w:hAnsi="Times New Roman" w:cs="Times New Roman"/>
          <w:color w:val="000000" w:themeColor="text1"/>
          <w:sz w:val="24"/>
          <w:szCs w:val="24"/>
          <w:u w:val="single"/>
        </w:rPr>
        <w:t xml:space="preserve"> (could have forgotten etc.)</w:t>
      </w:r>
    </w:p>
    <w:p w14:paraId="7ACE05E9" w14:textId="77777777" w:rsidR="00A20562" w:rsidRDefault="00A20562" w:rsidP="00A2056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спользуем, если мы хотим высказать предположение относительно действия в прошлом</w:t>
      </w:r>
    </w:p>
    <w:p w14:paraId="4CC5B747" w14:textId="77777777" w:rsidR="00A20562" w:rsidRDefault="00533A20" w:rsidP="00533A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533A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Don’t worry – they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</w:t>
      </w:r>
      <w:r w:rsidRPr="00533A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ust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forgott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call</w:t>
      </w:r>
    </w:p>
    <w:p w14:paraId="5814ED8B" w14:textId="77777777" w:rsidR="00533A20" w:rsidRDefault="00533A20" w:rsidP="00533A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y didn’t he come to the party yesterday? – He </w:t>
      </w:r>
      <w:r w:rsidRPr="00533A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be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 tired to go to the party</w:t>
      </w:r>
    </w:p>
    <w:p w14:paraId="35E9C3AA" w14:textId="77777777" w:rsidR="00FE787C" w:rsidRDefault="00FE787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4042640" w14:textId="77777777" w:rsidR="00385CFC" w:rsidRPr="00385CFC" w:rsidRDefault="00FE787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сочетании с перфектным инфинитивом может испол</w:t>
      </w:r>
      <w:r w:rsid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ьзоваться</w:t>
      </w:r>
      <w:r w:rsidR="00385CFC"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:</w:t>
      </w:r>
    </w:p>
    <w:p w14:paraId="0E3C48C2" w14:textId="77777777" w:rsidR="00FE787C" w:rsidRPr="0036162E" w:rsidRDefault="00385CFC" w:rsidP="00FE78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 д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того, чтобы сказать, что мы </w:t>
      </w:r>
      <w:r w:rsidR="00FE78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могли что-то сделать в прошлом, но не сделали.</w:t>
      </w:r>
      <w:r w:rsidR="00FE787C" w:rsidRPr="00FE78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ругими словами, о том, что было возможно в прошлом, но не произошло и уже не произойдет. Также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их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едложениях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сутствовать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ттенок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="00FE78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жаления</w:t>
      </w:r>
      <w:r w:rsidR="00FE787C" w:rsidRPr="0036162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39BFF658" w14:textId="77777777"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wo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="00D927C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game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but decided to let her win</w:t>
      </w:r>
    </w:p>
    <w:p w14:paraId="145A6CD5" w14:textId="77777777"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tak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taxi home instead of walking and getting wet</w:t>
      </w:r>
    </w:p>
    <w:p w14:paraId="6C0DD934" w14:textId="77777777"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marrie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y girl he wanted to</w:t>
      </w:r>
    </w:p>
    <w:p w14:paraId="6A529813" w14:textId="77777777" w:rsidR="00FE787C" w:rsidRDefault="00FE787C" w:rsidP="00FE78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FE78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been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doctor</w:t>
      </w:r>
    </w:p>
    <w:p w14:paraId="7DA0F83A" w14:textId="77777777" w:rsidR="00385CFC" w:rsidRDefault="00385CFC" w:rsidP="00385CF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- для того, чтобы выразить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еодобрение и осуждение</w:t>
      </w:r>
    </w:p>
    <w:p w14:paraId="235FB56B" w14:textId="77777777" w:rsidR="00385CFC" w:rsidRDefault="00385CFC" w:rsidP="00385CF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t least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sai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y were sorry</w:t>
      </w:r>
    </w:p>
    <w:p w14:paraId="29BF9686" w14:textId="77777777" w:rsidR="00385CFC" w:rsidRDefault="00385CFC" w:rsidP="00385CF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385CF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could have told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e you were getting married</w:t>
      </w:r>
    </w:p>
    <w:p w14:paraId="35FE658D" w14:textId="77777777" w:rsidR="00385CFC" w:rsidRPr="0036162E" w:rsidRDefault="00385CFC" w:rsidP="00385CF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использоваться в отрицательных предложениях в значении «не может быть, чтобы». Но чаще в этом значении все такие использу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6162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7B8AA803" w14:textId="77777777" w:rsid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385CF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ожет использоваться в вопросительных предложениях в значении «Неужели</w:t>
      </w:r>
      <w:r w:rsidRPr="007978F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…?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». Но чаще в этом значении все такие используется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7978F6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115C7A79" w14:textId="77777777" w:rsid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23D31F58" w14:textId="77777777" w:rsidR="007978F6" w:rsidRPr="007978F6" w:rsidRDefault="007978F6" w:rsidP="007978F6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пект по данной теме</w:t>
      </w:r>
      <w:r w:rsidRPr="007978F6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5662CF6" w14:textId="77777777" w:rsidR="0036162E" w:rsidRPr="0036162E" w:rsidRDefault="00EC6F8F" w:rsidP="007978F6">
      <w:pPr>
        <w:spacing w:after="0" w:line="276" w:lineRule="auto"/>
        <w:ind w:firstLine="720"/>
        <w:contextualSpacing/>
        <w:jc w:val="both"/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hyperlink r:id="rId5" w:history="1"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myefe</w:t>
        </w:r>
        <w:proofErr w:type="spellEnd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reference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modal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7978F6" w:rsidRPr="008B5EF3">
          <w:rPr>
            <w:rStyle w:val="a3"/>
            <w:rFonts w:ascii="Times New Roman" w:hAnsi="Times New Roman" w:cs="Times New Roman"/>
            <w:sz w:val="24"/>
            <w:szCs w:val="24"/>
          </w:rPr>
          <w:t>could</w:t>
        </w:r>
      </w:hyperlink>
    </w:p>
    <w:p w14:paraId="6BD7C9D5" w14:textId="77777777" w:rsidR="0036162E" w:rsidRPr="0036162E" w:rsidRDefault="0036162E">
      <w:pPr>
        <w:rPr>
          <w:rStyle w:val="a3"/>
          <w:rFonts w:ascii="Times New Roman" w:hAnsi="Times New Roman" w:cs="Times New Roman"/>
          <w:sz w:val="24"/>
          <w:szCs w:val="24"/>
          <w:lang w:val="ru-RU"/>
        </w:rPr>
      </w:pPr>
      <w:r w:rsidRPr="0036162E">
        <w:rPr>
          <w:rStyle w:val="a3"/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5066E2F2" w14:textId="77777777" w:rsidR="007978F6" w:rsidRPr="00731E1F" w:rsidRDefault="0036162E" w:rsidP="003616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AY</w:t>
      </w:r>
    </w:p>
    <w:p w14:paraId="161D2D6A" w14:textId="77777777" w:rsid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сновная суть -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положение и разрешение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в переводе «можно, может быть, вероятно».</w:t>
      </w:r>
    </w:p>
    <w:p w14:paraId="78640AA1" w14:textId="77777777" w:rsid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ы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форма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настоящего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 (Present Simple)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форма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прошедшего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и (Past Simple)</w:t>
      </w:r>
    </w:p>
    <w:p w14:paraId="30F8BB80" w14:textId="77777777" w:rsidR="00361919" w:rsidRP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апомни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!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как прошедшее время от </w:t>
      </w:r>
      <w:r w:rsidRPr="0036191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отребляется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олько при согласовании времен.</w:t>
      </w:r>
      <w:r w:rsidR="00F712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бе формы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ay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и </w:t>
      </w:r>
      <w:r w:rsidRPr="0036191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ight</w:t>
      </w:r>
      <w:r w:rsidRPr="0036191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употребляются со всеми лицами.</w:t>
      </w:r>
    </w:p>
    <w:p w14:paraId="513DDE76" w14:textId="77777777" w:rsidR="00361919" w:rsidRPr="00361919" w:rsidRDefault="00361919" w:rsidP="0036191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D8C4137" w14:textId="77777777" w:rsidR="007978F6" w:rsidRDefault="0036162E" w:rsidP="0036162E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36162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14:paraId="18AEA77C" w14:textId="77777777" w:rsidR="00950B88" w:rsidRDefault="00950B88" w:rsidP="00950B88">
      <w:pPr>
        <w:spacing w:after="0" w:line="276" w:lineRule="auto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1. 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решения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May not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случае выражает отказ «не можете, не разрешаю»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7F5C04FA" w14:textId="77777777"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only one brochure</w:t>
      </w:r>
    </w:p>
    <w:p w14:paraId="0837EF39" w14:textId="77777777"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my pen</w:t>
      </w:r>
    </w:p>
    <w:p w14:paraId="64E10FAF" w14:textId="77777777"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ou </w:t>
      </w: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not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rk your car in front of the gate</w:t>
      </w:r>
    </w:p>
    <w:p w14:paraId="29238C56" w14:textId="77777777"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not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use my phone</w:t>
      </w:r>
    </w:p>
    <w:p w14:paraId="53CB77F6" w14:textId="77777777" w:rsidR="00F249C9" w:rsidRPr="00731E1F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>not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n</w:t>
      </w:r>
    </w:p>
    <w:p w14:paraId="3FC60577" w14:textId="77777777" w:rsidR="00950B88" w:rsidRPr="00731E1F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2ACC6BB1" w14:textId="77777777" w:rsidR="00950B88" w:rsidRDefault="00950B88" w:rsidP="00F712CE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ежливой просьбы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причем более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формальной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ем с глаголом can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F249C9"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мы спрашиваем разрешения или позволения что-то сделать</w:t>
      </w:r>
      <w:r w:rsid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7F4C2762" w14:textId="77777777" w:rsidR="00950B88" w:rsidRPr="00731E1F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it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ater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14:paraId="278FE2C0" w14:textId="77777777" w:rsidR="00950B88" w:rsidRDefault="00950B88" w:rsidP="00950B88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950B88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sit next to you?</w:t>
      </w:r>
    </w:p>
    <w:p w14:paraId="55FA94E0" w14:textId="77777777"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have your grape?</w:t>
      </w:r>
    </w:p>
    <w:p w14:paraId="092E26E7" w14:textId="77777777" w:rsidR="00F249C9" w:rsidRP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come in?</w:t>
      </w:r>
    </w:p>
    <w:p w14:paraId="4A971102" w14:textId="77777777"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use your phone?</w:t>
      </w:r>
    </w:p>
    <w:p w14:paraId="20745032" w14:textId="77777777" w:rsidR="00950B88" w:rsidRDefault="00950B88" w:rsidP="00D927CE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Разрешение и просьба с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ay</w:t>
      </w: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сегда будут звучать более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ально</w:t>
      </w:r>
      <w:r w:rsidRPr="00950B88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</w:t>
      </w:r>
      <w:r w:rsidRPr="00950B8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чем с can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.</w:t>
      </w:r>
    </w:p>
    <w:p w14:paraId="2935592B" w14:textId="77777777" w:rsidR="00950B88" w:rsidRPr="00950B88" w:rsidRDefault="00950B88" w:rsidP="00950B88">
      <w:pPr>
        <w:spacing w:after="0" w:line="276" w:lineRule="auto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7EAA99A3" w14:textId="77777777" w:rsidR="00950B88" w:rsidRDefault="00950B88" w:rsidP="00950B8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Выражение </w:t>
      </w:r>
      <w:r w:rsidRPr="00950B88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озможности</w:t>
      </w:r>
      <w:r w:rsidRPr="00950B88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существующей благодаря объективным обстоятельствам</w:t>
      </w:r>
    </w:p>
    <w:p w14:paraId="71D50C4E" w14:textId="77777777"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se tablets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oduce serious side effects if not taken in the correct dosage.</w:t>
      </w:r>
    </w:p>
    <w:p w14:paraId="1546038D" w14:textId="77777777" w:rsidR="00F249C9" w:rsidRDefault="00F249C9" w:rsidP="00F249C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3A02EB66" w14:textId="77777777" w:rsidR="00F249C9" w:rsidRDefault="00F249C9" w:rsidP="00F249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4. Выражение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я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смешанного с сомнением. В переводе «возможно, может быть». В этом значении после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may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могут следовать </w:t>
      </w:r>
      <w:r w:rsidRPr="00F249C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личные формы инфинитива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зависимости от того времени, когда происходит действие</w:t>
      </w:r>
    </w:p>
    <w:p w14:paraId="1D0D8438" w14:textId="77777777" w:rsidR="00F249C9" w:rsidRPr="00731E1F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</w:p>
    <w:p w14:paraId="2A961BDB" w14:textId="77777777"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working now</w:t>
      </w:r>
    </w:p>
    <w:p w14:paraId="5BB76D49" w14:textId="77777777"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rrived hours ago</w:t>
      </w:r>
    </w:p>
    <w:p w14:paraId="26E8635C" w14:textId="77777777"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been waiting for us for an hour already</w:t>
      </w:r>
    </w:p>
    <w:p w14:paraId="3C389218" w14:textId="77777777" w:rsidR="00F249C9" w:rsidRDefault="00F249C9" w:rsidP="00F249C9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5.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Что-то является вероятным или возможным</w:t>
      </w:r>
    </w:p>
    <w:p w14:paraId="61497C1B" w14:textId="77777777" w:rsidR="00F249C9" w:rsidRP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now today</w:t>
      </w:r>
    </w:p>
    <w:p w14:paraId="5B2B0C65" w14:textId="77777777" w:rsid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re is Ben? – He </w:t>
      </w:r>
      <w:r w:rsidRPr="00F249C9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in office</w:t>
      </w:r>
    </w:p>
    <w:p w14:paraId="1D8770CF" w14:textId="77777777" w:rsidR="00F249C9" w:rsidRPr="00F249C9" w:rsidRDefault="00F249C9" w:rsidP="00F249C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6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Возможные действия, которые произойдут в будущем </w:t>
      </w:r>
    </w:p>
    <w:p w14:paraId="6FFF812D" w14:textId="77777777" w:rsidR="00F249C9" w:rsidRPr="00F249C9" w:rsidRDefault="00F249C9" w:rsidP="00F249C9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haven’t decided yet where to go on holiday. I </w:t>
      </w:r>
      <w:r w:rsidRPr="00F712C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ay </w:t>
      </w:r>
      <w:r w:rsidRPr="00F249C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Paris.</w:t>
      </w:r>
    </w:p>
    <w:p w14:paraId="380B7C3B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Употребление might</w:t>
      </w:r>
    </w:p>
    <w:p w14:paraId="2BA9B807" w14:textId="77777777"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к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форма прошедшего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ремени от may при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гласовании времен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косвенной речи</w:t>
      </w:r>
    </w:p>
    <w:p w14:paraId="2905C128" w14:textId="77777777" w:rsidR="0009677C" w:rsidRP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asked if he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orrow the car</w:t>
      </w:r>
    </w:p>
    <w:p w14:paraId="5CCFE27D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said that he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</w:t>
      </w:r>
    </w:p>
    <w:p w14:paraId="2E30AFC6" w14:textId="77777777"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2. Д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выражения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крайне вежливой просьбы</w:t>
      </w:r>
    </w:p>
    <w:p w14:paraId="1CD41B05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>Might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sk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question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чень вежливая просьба)</w:t>
      </w:r>
    </w:p>
    <w:p w14:paraId="101D4B5D" w14:textId="77777777"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3.</w:t>
      </w:r>
      <w:r w:rsidRPr="0009677C">
        <w:rPr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я выражения </w:t>
      </w:r>
      <w:r w:rsidRPr="0009677C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я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смешанного с сомнением. В этом значении после might также могут следовать разные формы инфинитива</w:t>
      </w:r>
    </w:p>
    <w:p w14:paraId="4EE0D945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movies tonight</w:t>
      </w:r>
    </w:p>
    <w:p w14:paraId="22FC0588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ain later</w:t>
      </w:r>
    </w:p>
    <w:p w14:paraId="396D079A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ten o’clock. They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rrived now</w:t>
      </w:r>
    </w:p>
    <w:p w14:paraId="26C96694" w14:textId="77777777" w:rsid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771081F" w14:textId="77777777" w:rsidR="0009677C" w:rsidRPr="00731E1F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личие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ежду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ay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might</w:t>
      </w:r>
    </w:p>
    <w:p w14:paraId="66514442" w14:textId="77777777" w:rsidR="0009677C" w:rsidRDefault="0009677C" w:rsidP="0009677C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Из сказанного выше, мы видим, что и may, и 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используются для выражения предположения, смешанного с сомнением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значении may / might практически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заимозаменяемы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Есть небольшой нюанс: might выражает меньшую степень уверенности, чем may. В процентном соотношении это будет выгля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еть так.</w:t>
      </w:r>
    </w:p>
    <w:p w14:paraId="56B47E41" w14:textId="77777777" w:rsidR="0009677C" w:rsidRPr="00731E1F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>may</w:t>
      </w:r>
      <w:r w:rsidRPr="00731E1F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xam</w:t>
      </w:r>
    </w:p>
    <w:p w14:paraId="655C5B21" w14:textId="77777777" w:rsidR="0009677C" w:rsidRPr="0009677C" w:rsidRDefault="0009677C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о, я сдам экзамен (я уверен где-то на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50 - 60%,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озможно все-таки сдам)</w:t>
      </w:r>
    </w:p>
    <w:p w14:paraId="2320E0D3" w14:textId="77777777" w:rsidR="0009677C" w:rsidRPr="0009677C" w:rsidRDefault="0009677C" w:rsidP="0009677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09677C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ight </w:t>
      </w:r>
      <w:r w:rsidRPr="0009677C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s the exam.</w:t>
      </w:r>
    </w:p>
    <w:p w14:paraId="3F5DBE57" w14:textId="77777777" w:rsidR="0009677C" w:rsidRDefault="0009677C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озможно, я сдам экзамен (я уверен где-то на </w:t>
      </w:r>
      <w:r w:rsidRPr="0009677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20 - 30%,</w:t>
      </w:r>
      <w:r w:rsidRPr="0009677C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о есть вероятность того, что я сдам экзамен крайне мала).</w:t>
      </w:r>
    </w:p>
    <w:p w14:paraId="0A5BF895" w14:textId="77777777" w:rsidR="00BB1907" w:rsidRDefault="00BB1907" w:rsidP="0009677C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5C31F7" w14:textId="77777777" w:rsidR="00BB1907" w:rsidRDefault="00BB1907" w:rsidP="00D927C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Be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allowed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— эквивалент модального глагола may</w:t>
      </w:r>
    </w:p>
    <w:p w14:paraId="3CF58F4C" w14:textId="77777777"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 модального глагола may есть свой эквивалент </w:t>
      </w:r>
      <w:r w:rsidRPr="00BB190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be allowed to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может употребляться в разных временах и передавать </w:t>
      </w:r>
      <w:r w:rsidRPr="00BB190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u w:val="single"/>
          <w:lang w:val="ru-RU"/>
        </w:rPr>
        <w:t>значение разрешения</w:t>
      </w:r>
    </w:p>
    <w:p w14:paraId="338723C9" w14:textId="77777777"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esent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am / is / are + allowed to </w:t>
      </w:r>
    </w:p>
    <w:p w14:paraId="6274B34E" w14:textId="77777777"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ar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14:paraId="320F96A5" w14:textId="77777777"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разрешают остаться дома (нам можно остаться).</w:t>
      </w:r>
    </w:p>
    <w:p w14:paraId="1B131395" w14:textId="77777777" w:rsidR="00BB1907" w:rsidRP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5E2F439" w14:textId="77777777"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ast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was / were + allowed to </w:t>
      </w:r>
    </w:p>
    <w:p w14:paraId="2EC01848" w14:textId="77777777"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er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14:paraId="1A705960" w14:textId="77777777" w:rsidR="00BB1907" w:rsidRPr="00731E1F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разрешили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статься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дома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</w:p>
    <w:p w14:paraId="63217BD5" w14:textId="77777777" w:rsidR="00BB1907" w:rsidRPr="007F6193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69890EB" w14:textId="77777777" w:rsidR="00BB1907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uture Simple</w:t>
      </w:r>
      <w:r w:rsidRPr="00BB1907">
        <w:rPr>
          <w:rFonts w:ascii="Times New Roman" w:hAnsi="Times New Roman" w:cs="Times New Roman"/>
          <w:color w:val="000000" w:themeColor="text1"/>
          <w:sz w:val="24"/>
          <w:szCs w:val="24"/>
        </w:rPr>
        <w:t>: will be + allowed to</w:t>
      </w:r>
    </w:p>
    <w:p w14:paraId="75FC487B" w14:textId="77777777" w:rsidR="00BB1907" w:rsidRPr="00BB1907" w:rsidRDefault="00BB1907" w:rsidP="00BB190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BB190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will be allowed to </w:t>
      </w:r>
      <w:r w:rsidRPr="00BB190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ay at home.</w:t>
      </w:r>
    </w:p>
    <w:p w14:paraId="6A7590F7" w14:textId="77777777" w:rsidR="00731E1F" w:rsidRDefault="00BB1907" w:rsidP="00BB190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B190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м разрешат остаться дома.</w:t>
      </w:r>
    </w:p>
    <w:p w14:paraId="3B473E5B" w14:textId="77777777" w:rsidR="00731E1F" w:rsidRDefault="00731E1F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372FEEBE" w14:textId="77777777" w:rsidR="00BB1907" w:rsidRPr="002705A7" w:rsidRDefault="00731E1F" w:rsidP="00731E1F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MUST</w:t>
      </w:r>
    </w:p>
    <w:p w14:paraId="44E6C604" w14:textId="77777777"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Основная суть 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- выражение уверенн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ти, необходимости, обязанности.</w:t>
      </w:r>
    </w:p>
    <w:p w14:paraId="64475CDF" w14:textId="77777777"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еревод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- 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должен, обязан».</w:t>
      </w:r>
    </w:p>
    <w:p w14:paraId="20C2B38D" w14:textId="77777777" w:rsidR="00731E1F" w:rsidRP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Формы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: </w:t>
      </w: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еет только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дну форму настоящего времени</w:t>
      </w: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(Present Simple), которая указывает на то, что действие относится 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 настоящему или будущему времени.</w:t>
      </w:r>
    </w:p>
    <w:p w14:paraId="686EE836" w14:textId="77777777" w:rsidR="00731E1F" w:rsidRDefault="00731E1F" w:rsidP="00731E1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14:paraId="01CF3E1B" w14:textId="77777777" w:rsidR="00731E1F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1. </w:t>
      </w:r>
      <w:r w:rsidRPr="00731E1F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нность, долг, необходимость, основанные на собственном мнении говорящег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14:paraId="068E4729" w14:textId="77777777" w:rsidR="00C328C3" w:rsidRDefault="00731E1F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ругими словами, говорящий накладывает на себя </w:t>
      </w:r>
      <w:r w:rsidRPr="00C328C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тельств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делать что-то в силу каких-то личных убеждений «</w:t>
      </w:r>
      <w:r w:rsidRPr="00C328C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лжен, нужно, надо</w:t>
      </w:r>
      <w:r w:rsidRPr="00731E1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». Либо считает, что кто-то </w:t>
      </w:r>
      <w:r w:rsid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обязан что-то делать / сделать.</w:t>
      </w:r>
    </w:p>
    <w:p w14:paraId="1B4CAFF7" w14:textId="77777777" w:rsidR="00731E1F" w:rsidRDefault="00C328C3" w:rsidP="00731E1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</w:t>
      </w:r>
      <w:r w:rsidR="00731E1F"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 необходимость, не навязанная внешними обстоятельствами, а личное мнение говорящего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.</w:t>
      </w:r>
    </w:p>
    <w:p w14:paraId="68074673" w14:textId="77777777" w:rsidR="00C328C3" w:rsidRP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328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y today</w:t>
      </w:r>
    </w:p>
    <w:p w14:paraId="7A268F6A" w14:textId="77777777" w:rsid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C328C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this work</w:t>
      </w:r>
    </w:p>
    <w:p w14:paraId="3458D1BD" w14:textId="77777777" w:rsidR="00C328C3" w:rsidRDefault="00C328C3" w:rsidP="00C328C3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14:paraId="4E731FCB" w14:textId="77777777"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ажно не путать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 модальным глаголом </w:t>
      </w:r>
      <w:r w:rsidRPr="00C328C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have to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ый тоже имеет значение обязанности или необходимости. Но в отличие от must,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have to обычно означает необходимость, вызванную какими-то внешними обстоятельства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31978A4F" w14:textId="77777777" w:rsidR="00C328C3" w:rsidRDefault="00C328C3" w:rsidP="00C328C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328C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C328C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rrive at work at 9 sharp. My boss is very strict.</w:t>
      </w:r>
    </w:p>
    <w:p w14:paraId="1DA1D131" w14:textId="77777777"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не нужно быть на работе ровно в 9. Мой босс очен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ь строгий. Э</w:t>
      </w:r>
      <w:r w:rsidRPr="00C328C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необходимо, потому что босс строгий, могут быть проблемы.</w:t>
      </w:r>
    </w:p>
    <w:p w14:paraId="63E30C21" w14:textId="77777777" w:rsidR="000D108A" w:rsidRDefault="000D108A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8554B32" w14:textId="77777777" w:rsidR="000D108A" w:rsidRPr="000D108A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2. </w:t>
      </w:r>
      <w:r w:rsidR="000D108A"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рогий запрет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отрицательных предложениях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«нельзя, не должен»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</w:p>
    <w:p w14:paraId="1B3284A6" w14:textId="77777777" w:rsidR="00C328C3" w:rsidRDefault="00C328C3" w:rsidP="00C328C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ри этом запрет может быть основан на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личном мнении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ящего или продиктован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щими правилами и законами</w:t>
      </w:r>
    </w:p>
    <w:p w14:paraId="7C1792B7" w14:textId="77777777" w:rsidR="000D108A" w:rsidRP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no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here</w:t>
      </w:r>
    </w:p>
    <w:p w14:paraId="2F648273" w14:textId="77777777"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n’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moke here</w:t>
      </w:r>
    </w:p>
    <w:p w14:paraId="3DED34F1" w14:textId="77777777"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014E01C" w14:textId="77777777" w:rsidR="000D108A" w:rsidRPr="002705A7" w:rsidRDefault="000D108A" w:rsidP="000D10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3.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астойчивый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совет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, </w:t>
      </w:r>
      <w:r w:rsidRPr="000D108A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иказ</w:t>
      </w:r>
      <w:r w:rsidRPr="002705A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.</w:t>
      </w:r>
    </w:p>
    <w:p w14:paraId="4BE674DA" w14:textId="77777777" w:rsidR="000D108A" w:rsidRPr="002705A7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ice cream here is delicious. You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2705A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me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631DB180" w14:textId="77777777" w:rsidR="000D108A" w:rsidRDefault="000D108A" w:rsidP="000D108A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Здесь мороженное настолько вкусное, что ты просто обязан его попробовать. Я накладываю на тебя обязательство попробовать его, я считаю, что ты должен его попробовать, отказ не принимается.</w:t>
      </w:r>
    </w:p>
    <w:p w14:paraId="052F6155" w14:textId="77777777" w:rsidR="000D108A" w:rsidRDefault="000D108A" w:rsidP="000D108A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3D594E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0D108A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the new Christopher Nolan movie, it’s fantastic.</w:t>
      </w:r>
    </w:p>
    <w:p w14:paraId="05B5A797" w14:textId="77777777"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же самое. Фильм настолько прекрасный, что я считаю, что ты просто обязан его посмотреть.</w:t>
      </w:r>
    </w:p>
    <w:p w14:paraId="24EAF7B1" w14:textId="77777777"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52CFEBD" w14:textId="77777777" w:rsidR="003D594E" w:rsidRPr="00D10420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 w:rsidRPr="00D1042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Предположение, граничащее с уверенностью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что в переводе означает «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должно быть, наверняка, скорее всего»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="00CB470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Самая сильная степень </w:t>
      </w:r>
      <w:r w:rsidR="00D927CE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веренности</w:t>
      </w:r>
      <w:r w:rsidR="00CB4704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значении must употребляется в утвердительных предложениях со всеми формами инфинитива</w:t>
      </w:r>
    </w:p>
    <w:p w14:paraId="0A3596C5" w14:textId="77777777" w:rsidR="003D594E" w:rsidRDefault="003D594E" w:rsidP="003D594E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Это значение противоположность одному из значений глаголов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ay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ight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uld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="00D10420"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-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едположение с оттенком сомнения и неуверенности.</w:t>
      </w:r>
    </w:p>
    <w:p w14:paraId="44E5AB94" w14:textId="77777777"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nice to live in New York.</w:t>
      </w:r>
    </w:p>
    <w:p w14:paraId="39F42675" w14:textId="77777777"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b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leep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>ing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now.</w:t>
      </w:r>
    </w:p>
    <w:p w14:paraId="66741A3D" w14:textId="77777777"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have fallen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l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</w:t>
      </w:r>
    </w:p>
    <w:p w14:paraId="0F1F77CC" w14:textId="77777777"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have been discussing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 question for two hours now.</w:t>
      </w:r>
    </w:p>
    <w:p w14:paraId="45437439" w14:textId="77777777" w:rsidR="00D10420" w:rsidRPr="00D10420" w:rsidRDefault="00D10420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14:paraId="47CE8181" w14:textId="77777777" w:rsidR="00D10420" w:rsidRDefault="00D10420" w:rsidP="00D1042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нужно выразить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едположение в отрицательном предложении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используется слово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ever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трицательные приставки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но не частица 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</w:rPr>
        <w:t>not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 как иначе вместо значения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предположения получится запрет.</w:t>
      </w:r>
    </w:p>
    <w:p w14:paraId="584B00B0" w14:textId="77777777" w:rsidR="00D10420" w:rsidRP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av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never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heard of this book.</w:t>
      </w:r>
    </w:p>
    <w:p w14:paraId="50663D13" w14:textId="77777777" w:rsidR="00D10420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singer </w:t>
      </w:r>
      <w:r w:rsidRPr="00D1042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be 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un</w:t>
      </w:r>
      <w:r w:rsidRPr="00D1042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known to you</w:t>
      </w:r>
    </w:p>
    <w:p w14:paraId="7D41D345" w14:textId="77777777" w:rsidR="00B40BFF" w:rsidRDefault="00B40BFF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6153084F" w14:textId="77777777" w:rsidR="00D10420" w:rsidRDefault="00D10420" w:rsidP="00D1042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Для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u w:val="single"/>
          <w:lang w:val="ru-RU"/>
        </w:rPr>
        <w:t>предположения</w:t>
      </w:r>
      <w:r w:rsidRPr="00D1042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будущих действий must не употребляется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этом случае используются наречия probably (вероятно), evidently (очевидно) и други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49729D7C" w14:textId="77777777" w:rsidR="00D10420" w:rsidRPr="00E07BF1" w:rsidRDefault="00D10420" w:rsidP="00D1042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will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probably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</w:rPr>
        <w:t>come</w:t>
      </w:r>
      <w:r w:rsidRPr="00E07BF1">
        <w:rPr>
          <w:rFonts w:ascii="Times New Roman" w:hAnsi="Times New Roman" w:cs="Times New Roman"/>
          <w:i/>
          <w:color w:val="00B0F0"/>
          <w:sz w:val="24"/>
          <w:szCs w:val="24"/>
          <w:lang w:val="ru-RU"/>
        </w:rPr>
        <w:t xml:space="preserve"> 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morrow</w:t>
      </w:r>
    </w:p>
    <w:p w14:paraId="4D106F45" w14:textId="77777777" w:rsidR="00D10420" w:rsidRDefault="00D10420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</w:t>
      </w:r>
      <w:r w:rsidRPr="00D1042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м предложении употреблено простое будущее время и наречие probably</w:t>
      </w:r>
    </w:p>
    <w:p w14:paraId="0A898003" w14:textId="77777777" w:rsidR="00E07BF1" w:rsidRDefault="00E07BF1" w:rsidP="00D10420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800B3AD" w14:textId="77777777"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МОДАЛЬНЫЙ ГЛАГОЛ MUST В КОСВЕННОЙ РЕЧИ</w:t>
      </w:r>
    </w:p>
    <w:p w14:paraId="2DF9E3B8" w14:textId="77777777" w:rsidR="00B40BFF" w:rsidRDefault="00E07BF1" w:rsidP="00E07BF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ак было отмечено выше, модальный глагол must имеет только одну вре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менную форму настоящего времени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которая указывает на то, что действие относится к настоящему или будущему времени. </w:t>
      </w:r>
    </w:p>
    <w:p w14:paraId="66A1C496" w14:textId="77777777" w:rsidR="00E07BF1" w:rsidRPr="00B40BFF" w:rsidRDefault="00E07BF1" w:rsidP="00E07BF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40BF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 косвенной речи при согласовании времен (когда требуется прошедшее время) must не меняется, а остается в форме настоящего времени!</w:t>
      </w:r>
    </w:p>
    <w:p w14:paraId="66FF97EA" w14:textId="77777777"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said that I </w:t>
      </w:r>
      <w:r w:rsidRPr="00E07BF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E07BF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him</w:t>
      </w:r>
    </w:p>
    <w:p w14:paraId="7673DBA6" w14:textId="77777777" w:rsidR="00E07BF1" w:rsidRDefault="00E07BF1" w:rsidP="00E07BF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55BE61DE" w14:textId="77777777" w:rsidR="00E07BF1" w:rsidRP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</w:p>
    <w:p w14:paraId="03BD7784" w14:textId="77777777"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ля выражения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долженствования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прошедшем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будущем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временах употребляется модальный глагол </w:t>
      </w:r>
      <w:r w:rsidRPr="00E07BF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have to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</w:p>
    <w:p w14:paraId="169EABB8" w14:textId="77777777"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02E5E20" w14:textId="77777777" w:rsid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DDDD8E0" w14:textId="77777777" w:rsidR="00E07BF1" w:rsidRPr="00E07BF1" w:rsidRDefault="00E07BF1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Конспект по данной теме</w:t>
      </w:r>
      <w:r w:rsidRPr="00E07BF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:</w:t>
      </w:r>
    </w:p>
    <w:p w14:paraId="72D5EEC0" w14:textId="77777777" w:rsidR="002705A7" w:rsidRPr="002705A7" w:rsidRDefault="00EC6F8F" w:rsidP="00E07BF1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hyperlink r:id="rId6" w:history="1"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http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://</w:t>
        </w:r>
        <w:proofErr w:type="spellStart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yefe</w:t>
        </w:r>
        <w:proofErr w:type="spellEnd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.</w:t>
        </w:r>
        <w:proofErr w:type="spellStart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ru</w:t>
        </w:r>
        <w:proofErr w:type="spellEnd"/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reference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odal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-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verbs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  <w:lang w:val="ru-RU"/>
          </w:rPr>
          <w:t>/</w:t>
        </w:r>
        <w:r w:rsidR="002705A7" w:rsidRPr="002A718E">
          <w:rPr>
            <w:rStyle w:val="a3"/>
            <w:rFonts w:ascii="Times New Roman" w:hAnsi="Times New Roman" w:cs="Times New Roman"/>
            <w:sz w:val="24"/>
            <w:szCs w:val="24"/>
          </w:rPr>
          <w:t>must</w:t>
        </w:r>
      </w:hyperlink>
    </w:p>
    <w:p w14:paraId="143532D0" w14:textId="77777777" w:rsidR="002705A7" w:rsidRPr="002705A7" w:rsidRDefault="002705A7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705A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57EB212A" w14:textId="77777777" w:rsidR="00E07BF1" w:rsidRPr="0026486B" w:rsidRDefault="002705A7" w:rsidP="002705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705A7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SHOULD</w:t>
      </w:r>
    </w:p>
    <w:p w14:paraId="72642CA9" w14:textId="77777777" w:rsidR="002705A7" w:rsidRDefault="002705A7" w:rsidP="002705A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ab/>
        <w:t xml:space="preserve">Основная функция –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овет, рекомендация и используется как правило, когда мы кому-то что-то советуем.</w:t>
      </w:r>
    </w:p>
    <w:p w14:paraId="08123886" w14:textId="77777777" w:rsidR="002705A7" w:rsidRDefault="002705A7" w:rsidP="002705A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  <w:r w:rsidRPr="002705A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Основной перевод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– следует (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hould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ink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bout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t</w:t>
      </w:r>
      <w:r w:rsidRPr="002705A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ам следует подумать над этим)</w:t>
      </w:r>
    </w:p>
    <w:p w14:paraId="3E0F1A29" w14:textId="77777777" w:rsidR="002705A7" w:rsidRDefault="002705A7" w:rsidP="002705A7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 УПОТРЕБЛЕНИЯ</w:t>
      </w:r>
    </w:p>
    <w:p w14:paraId="646B7A8C" w14:textId="77777777" w:rsidR="002705A7" w:rsidRDefault="002705A7" w:rsidP="0068675B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1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Совет.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то самая распространенная функция модального глагола «should».</w:t>
      </w:r>
      <w:r w:rsid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мощью этого глагола вы сообщаете, что, </w:t>
      </w:r>
      <w:r w:rsidR="0068675B"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 вашей точки зрения, было бы хорошо или правильно что-то сделать или чего-то не делать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То есть, когда мы используем should, мы подразумеваем «было бы неплохо, если бы ты сделал…».</w:t>
      </w:r>
      <w:r w:rsid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данном случае переводится он как </w:t>
      </w:r>
      <w:r w:rsidR="0068675B" w:rsidRPr="0068675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«следует», «должен».</w:t>
      </w:r>
    </w:p>
    <w:p w14:paraId="0A493D08" w14:textId="77777777" w:rsidR="0068675B" w:rsidRDefault="0068675B" w:rsidP="0068675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othach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the dentist.</w:t>
      </w:r>
    </w:p>
    <w:p w14:paraId="36B70C29" w14:textId="77777777" w:rsidR="0068675B" w:rsidRPr="0026486B" w:rsidRDefault="0068675B" w:rsidP="0068675B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n’t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dd more salt to the soup. I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nough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al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275A59D6" w14:textId="77777777" w:rsidR="0068675B" w:rsidRDefault="0068675B" w:rsidP="0068675B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Аналогично мы можем и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прашивать у кого-то совета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то есть спрашивать следует ли мне что-то сделать или нет.</w:t>
      </w:r>
    </w:p>
    <w:p w14:paraId="50353185" w14:textId="77777777" w:rsidR="0068675B" w:rsidRDefault="0068675B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turn left at the traffic lights?</w:t>
      </w:r>
    </w:p>
    <w:p w14:paraId="23B99FCC" w14:textId="77777777" w:rsidR="0068675B" w:rsidRDefault="0068675B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at </w:t>
      </w:r>
      <w:r w:rsidRPr="0068675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68675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do this time?</w:t>
      </w:r>
    </w:p>
    <w:p w14:paraId="23341ED7" w14:textId="77777777" w:rsidR="00562C1C" w:rsidRDefault="00562C1C" w:rsidP="0068675B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218FEDC2" w14:textId="77777777" w:rsidR="00C02BC7" w:rsidRDefault="00C02BC7" w:rsidP="00C02BC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2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нструкция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I should do </w:t>
      </w:r>
      <w:proofErr w:type="spellStart"/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>smth</w:t>
      </w:r>
      <w:proofErr w:type="spellEnd"/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спользуем,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когда хотим дать кому-то совет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Эта форма совета достаточно вежливая и ненавязчивая. Переводиться она будет словами «на твоем месте я бы…», «я бы…».</w:t>
      </w:r>
    </w:p>
    <w:p w14:paraId="29A0E22D" w14:textId="77777777" w:rsidR="00C02BC7" w:rsidRPr="00C02BC7" w:rsidRDefault="00C02BC7" w:rsidP="00C02BC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1C11A2C1" w14:textId="77777777" w:rsidR="0068675B" w:rsidRPr="0026486B" w:rsidRDefault="00C02BC7" w:rsidP="00C02BC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I should put on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 hat. I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really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ot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tsid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6B9D87C0" w14:textId="77777777" w:rsidR="00C02BC7" w:rsidRPr="0026486B" w:rsidRDefault="00C02BC7" w:rsidP="00C02BC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BC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а твоем месте я бы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адел шляпу. На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лице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йствительно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жарко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156DAF16" w14:textId="77777777" w:rsidR="00C02BC7" w:rsidRPr="00C02BC7" w:rsidRDefault="00C02BC7" w:rsidP="00C02BC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C02BC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it for a bus. It’s about to come.</w:t>
      </w:r>
    </w:p>
    <w:p w14:paraId="2BE2ACD8" w14:textId="77777777" w:rsidR="00C02BC7" w:rsidRDefault="00C02BC7" w:rsidP="00C02BC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Я </w:t>
      </w:r>
      <w:r w:rsidRPr="00C02BC7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бы подождал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автобус. Он должен вот-вот подойти.</w:t>
      </w:r>
    </w:p>
    <w:p w14:paraId="320DA9BE" w14:textId="77777777" w:rsidR="00C02BC7" w:rsidRDefault="00C02BC7" w:rsidP="00C02BC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</w:r>
    </w:p>
    <w:p w14:paraId="5135BE9B" w14:textId="77777777" w:rsidR="00831CF3" w:rsidRDefault="00C02BC7" w:rsidP="00C02BC7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>3.</w:t>
      </w:r>
      <w:r w:rsidRPr="00C02BC7">
        <w:rPr>
          <w:lang w:val="ru-RU"/>
        </w:rPr>
        <w:t xml:space="preserve"> </w:t>
      </w:r>
      <w:r w:rsidRPr="00C02BC7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олженствование и обязанность</w:t>
      </w:r>
      <w:r w:rsidR="00D215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но не строгое, а рекомендация, можно делать, а можно и не дела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. </w:t>
      </w:r>
      <w:r w:rsidRPr="00C02BC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используем should, когда хотим сообщить, как правильно будет поступить, или говорим о чьих-то обязанностях.</w:t>
      </w:r>
      <w:r w:rsid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</w:p>
    <w:p w14:paraId="15DE1F52" w14:textId="77777777" w:rsidR="00C02BC7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акая же функция есть у глагола must, но must – более «сильный» глагол, should в меньшей степени показывает долженствование.</w:t>
      </w:r>
    </w:p>
    <w:p w14:paraId="05644C8F" w14:textId="77777777"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73D9AD2A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Peopl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care of homeless animals.</w:t>
      </w:r>
    </w:p>
    <w:p w14:paraId="00D50C56" w14:textId="77777777"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юди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ы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ботиться о бездомных животных.</w:t>
      </w:r>
    </w:p>
    <w:p w14:paraId="0846FE43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Jan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nd you a report tonight.</w:t>
      </w:r>
    </w:p>
    <w:p w14:paraId="2694FA9A" w14:textId="77777777"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жейн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а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рислать тебе отчет сегодня вечером.</w:t>
      </w:r>
    </w:p>
    <w:p w14:paraId="3C5EB602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here is he? H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come by now.</w:t>
      </w:r>
    </w:p>
    <w:p w14:paraId="18793492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де он? Он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ен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же прийти к этому времени.</w:t>
      </w:r>
    </w:p>
    <w:p w14:paraId="7CE28BEB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1A1EB022" w14:textId="77777777"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4. 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</w:t>
      </w:r>
      <w:r w:rsidRPr="00831C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зможность и ожидание</w:t>
      </w:r>
      <w:r w:rsidR="00D21571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, вероятность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.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 should используется, когда мы хотим сказать о чем-то, что с большой долей вероятности может случиться. В этом случае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should – это синоним probably (возможно),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и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ы переводим его как «должно быть», «возможно».</w:t>
      </w:r>
    </w:p>
    <w:p w14:paraId="2657C246" w14:textId="77777777" w:rsidR="00831CF3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0FC4BA92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t’s late. He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at home now.</w:t>
      </w:r>
    </w:p>
    <w:p w14:paraId="09361CED" w14:textId="77777777" w:rsid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Поздно.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Должно быть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он дома сейчас.</w:t>
      </w:r>
    </w:p>
    <w:p w14:paraId="7C00782D" w14:textId="77777777" w:rsidR="00831CF3" w:rsidRPr="00831CF3" w:rsidRDefault="00831CF3" w:rsidP="00831C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ey left half an hour ago. They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tch the last train.</w:t>
      </w:r>
    </w:p>
    <w:p w14:paraId="390F4C83" w14:textId="77777777" w:rsidR="002705A7" w:rsidRPr="00831CF3" w:rsidRDefault="00831CF3" w:rsidP="00831CF3">
      <w:pPr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и ушли полчаса назад. </w:t>
      </w:r>
      <w:r w:rsidRPr="00831C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Возможно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, они успеют на последний поезд.</w:t>
      </w:r>
    </w:p>
    <w:p w14:paraId="1AF7024D" w14:textId="77777777" w:rsidR="002705A7" w:rsidRDefault="00831CF3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1CF3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5. </w:t>
      </w:r>
      <w:r w:rsidRPr="00831C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Критика и упрек</w:t>
      </w:r>
      <w:r w:rsid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или нотки сожаления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. </w:t>
      </w:r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Когда что-то произошло неправильно или не так, как мы хотели, мы можем использовать глагол should в сочетании с перфектным инфинитивом (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have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done</w:t>
      </w:r>
      <w:proofErr w:type="spellEnd"/>
      <w:r w:rsidRPr="00831C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 и таким образом упрекнуть или покритиковать человека. Такое сочетание мы переводим как «зря», «надо было», «следовало».</w:t>
      </w:r>
    </w:p>
    <w:p w14:paraId="11200D1B" w14:textId="77777777" w:rsidR="00D21571" w:rsidRPr="00D21571" w:rsidRDefault="00D21571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Это уже как бы сожаление об упущенном, сделанном неправильно.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льзя посоветовать случиться чему-то в прошлом, можно только пожалеть об упущенной возможности.</w:t>
      </w:r>
    </w:p>
    <w:p w14:paraId="15A38314" w14:textId="77777777" w:rsidR="00D21571" w:rsidRDefault="00D21571" w:rsidP="00831C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3CE84792" w14:textId="77777777"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have come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arlier. The party is over by now.</w:t>
      </w:r>
    </w:p>
    <w:p w14:paraId="360E7372" w14:textId="77777777" w:rsidR="00D21571" w:rsidRPr="0026486B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Т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бе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адо было приходить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раньше. Вечеринка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же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закончилась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.</w:t>
      </w:r>
    </w:p>
    <w:p w14:paraId="636FBA39" w14:textId="77777777"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wanted to pack our things in the morning but we overslept. We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should have packed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our suitcases in advance.</w:t>
      </w:r>
    </w:p>
    <w:p w14:paraId="5048066E" w14:textId="77777777"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хотели сложить вещи утром, но мы проспали.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Зря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ы </w:t>
      </w:r>
      <w:r w:rsidRPr="00D2157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е упаковали </w:t>
      </w:r>
      <w:r w:rsidRPr="00D2157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щи заранее.</w:t>
      </w:r>
    </w:p>
    <w:p w14:paraId="762B8F1C" w14:textId="77777777"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001E2D9F" w14:textId="77777777" w:rsidR="00D21571" w:rsidRDefault="00D21571" w:rsidP="00D2157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РАЗНИЦА МЕЖДУ SHOULD И MUST</w:t>
      </w:r>
    </w:p>
    <w:p w14:paraId="20C8D766" w14:textId="77777777" w:rsidR="007770F5" w:rsidRDefault="00D21571" w:rsidP="00D2157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ust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u w:val="single"/>
          <w:lang w:val="ru-RU"/>
        </w:rPr>
        <w:t>сильнее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чем 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». </w:t>
      </w:r>
    </w:p>
    <w:p w14:paraId="53FC2518" w14:textId="77777777" w:rsidR="00D21571" w:rsidRDefault="00D21571" w:rsidP="007770F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Should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— настойчивая рекомендация, но ей можно следовать, а можно и не следовать. А «</w:t>
      </w:r>
      <w:r w:rsidRPr="007770F5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must</w:t>
      </w:r>
      <w:r w:rsidRPr="00D2157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» не оставляет выбора — не следовать нельзя!</w:t>
      </w:r>
    </w:p>
    <w:p w14:paraId="0B27E50F" w14:textId="77777777" w:rsidR="007770F5" w:rsidRDefault="007770F5" w:rsidP="007770F5">
      <w:pPr>
        <w:spacing w:after="0" w:line="276" w:lineRule="auto"/>
        <w:ind w:left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148B340A" w14:textId="77777777"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You </w:t>
      </w:r>
      <w:r w:rsidRPr="007770F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should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bey.</w:t>
      </w:r>
    </w:p>
    <w:p w14:paraId="3B5810F7" w14:textId="77777777"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 </w:t>
      </w:r>
      <w:r w:rsidRPr="007770F5">
        <w:rPr>
          <w:rFonts w:ascii="Times New Roman" w:hAnsi="Times New Roman" w:cs="Times New Roman"/>
          <w:color w:val="FF0000"/>
          <w:sz w:val="24"/>
          <w:szCs w:val="24"/>
          <w:lang w:val="ru-RU"/>
        </w:rPr>
        <w:t xml:space="preserve">должны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иться (это рекомендация, но ей можно не следовать).</w:t>
      </w:r>
    </w:p>
    <w:p w14:paraId="3C8FA973" w14:textId="77777777" w:rsidR="007770F5" w:rsidRPr="007770F5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You </w:t>
      </w:r>
      <w:r w:rsidRPr="007770F5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must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obey.</w:t>
      </w:r>
    </w:p>
    <w:p w14:paraId="6E6472D2" w14:textId="77777777" w:rsidR="004F31B1" w:rsidRDefault="007770F5" w:rsidP="007770F5">
      <w:pPr>
        <w:spacing w:after="0" w:line="276" w:lineRule="auto"/>
        <w:ind w:left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ы </w:t>
      </w:r>
      <w:r w:rsidRPr="007770F5">
        <w:rPr>
          <w:rFonts w:ascii="Times New Roman" w:hAnsi="Times New Roman" w:cs="Times New Roman"/>
          <w:color w:val="00B0F0"/>
          <w:sz w:val="24"/>
          <w:szCs w:val="24"/>
          <w:lang w:val="ru-RU"/>
        </w:rPr>
        <w:t xml:space="preserve">обязаны </w:t>
      </w:r>
      <w:r w:rsidRPr="007770F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одчиниться (у вас нет выбора, вы обязаны подчиниться).</w:t>
      </w:r>
    </w:p>
    <w:p w14:paraId="1E95DE86" w14:textId="77777777" w:rsidR="004F31B1" w:rsidRDefault="004F31B1">
      <w:pP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br w:type="page"/>
      </w:r>
    </w:p>
    <w:p w14:paraId="76867472" w14:textId="77777777" w:rsidR="007770F5" w:rsidRPr="00834BBD" w:rsidRDefault="00834BBD" w:rsidP="00834BBD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lastRenderedPageBreak/>
        <w:t>HAVE</w:t>
      </w: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834BBD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</w:p>
    <w:p w14:paraId="1F2E3B58" w14:textId="77777777" w:rsidR="00834BBD" w:rsidRDefault="00834BB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 to have является многозначным. </w:t>
      </w:r>
    </w:p>
    <w:p w14:paraId="4BA7513F" w14:textId="77777777" w:rsidR="00834BBD" w:rsidRDefault="00834BBD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н может употребляться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самостоятельный смысловой глагол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со значением «иметь, обладать»,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вспомогательный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составе сложных глагольных форм и как 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модальный с частицей to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значении обязанности / необходимости.</w:t>
      </w:r>
    </w:p>
    <w:p w14:paraId="6CE4B327" w14:textId="77777777" w:rsidR="00BF2700" w:rsidRP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Употребление:</w:t>
      </w:r>
    </w:p>
    <w:p w14:paraId="1CB9D422" w14:textId="77777777" w:rsidR="00BF2700" w:rsidRDefault="00BF2700" w:rsidP="00BF2700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У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потребляется в настоящем, прошедшем и будущем временах.</w:t>
      </w:r>
    </w:p>
    <w:p w14:paraId="200BE4A9" w14:textId="77777777" w:rsidR="00834BBD" w:rsidRDefault="00834BBD" w:rsidP="00BF2700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З</w:t>
      </w: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начение.</w:t>
      </w:r>
    </w:p>
    <w:p w14:paraId="034FE5BD" w14:textId="77777777" w:rsidR="00834BBD" w:rsidRDefault="00834BB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дальный глагол have to выражает значение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язанности или необходимости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вызванной какими-т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внешними обстоятельствами</w:t>
      </w:r>
      <w:r w:rsidRPr="00834BB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: «вынужден, приходится, должен в силу той или иной ситуации».</w:t>
      </w:r>
    </w:p>
    <w:p w14:paraId="2B2D3BEF" w14:textId="77777777" w:rsid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0161031E" w14:textId="77777777"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tie at work</w:t>
      </w:r>
    </w:p>
    <w:p w14:paraId="01C13E5D" w14:textId="77777777" w:rsidR="007F19AD" w:rsidRPr="007F19AD" w:rsidRDefault="007F19AD" w:rsidP="007F19A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Ему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приходится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сить галстук на работу (дресс-код обязывает)</w:t>
      </w:r>
    </w:p>
    <w:p w14:paraId="6D822C8E" w14:textId="77777777"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school</w:t>
      </w:r>
    </w:p>
    <w:p w14:paraId="35F446D2" w14:textId="77777777" w:rsidR="007F19AD" w:rsidRP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Детям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ужн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(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необходимо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 ходить в школу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 Они может этого и не хотят, но такие правила.</w:t>
      </w:r>
    </w:p>
    <w:p w14:paraId="774DC1EC" w14:textId="77777777" w:rsidR="007F19AD" w:rsidRDefault="007F19AD" w:rsidP="007F19AD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back at 10 o’clock</w:t>
      </w:r>
    </w:p>
    <w:p w14:paraId="7D15808E" w14:textId="77777777" w:rsidR="007F19AD" w:rsidRDefault="007F19AD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Тебе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нужно </w:t>
      </w:r>
      <w:r w:rsidRPr="007F19AD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ернуться в 10 часов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н может и не хочет, но в силу каких-то внешних обстоятельств, которые от него не зависят, ему нужно так сделать.</w:t>
      </w:r>
    </w:p>
    <w:p w14:paraId="3CF1B14F" w14:textId="77777777" w:rsidR="00BF2700" w:rsidRDefault="00BF2700" w:rsidP="00834BBD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1F2C08EE" w14:textId="77777777"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этом же значении в британском английском часто используется </w:t>
      </w:r>
      <w:r w:rsidRPr="00BF270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have got to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практически всегда только в настоящем времени)</w:t>
      </w:r>
    </w:p>
    <w:p w14:paraId="775F5525" w14:textId="77777777" w:rsidR="00BF2700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got to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now.</w:t>
      </w:r>
    </w:p>
    <w:p w14:paraId="1F525F9C" w14:textId="77777777" w:rsidR="00BF2700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BF2700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got to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ake this book back to the library or he will get a fine.</w:t>
      </w:r>
    </w:p>
    <w:p w14:paraId="362A9E31" w14:textId="77777777" w:rsidR="00A93E38" w:rsidRDefault="00A93E38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1C039253" w14:textId="77777777" w:rsidR="00A93E38" w:rsidRDefault="00A93E38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СЛУЧАИ</w:t>
      </w:r>
      <w:r w:rsidRPr="00A93E3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УПОТРЕБЛЕНИЯ</w:t>
      </w:r>
    </w:p>
    <w:p w14:paraId="5011296E" w14:textId="77777777" w:rsidR="00A93E38" w:rsidRDefault="00A93E38" w:rsidP="00A93E3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6486B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ab/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1. </w:t>
      </w:r>
      <w:r w:rsidR="00D501F7" w:rsidRPr="00D501F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ыражение необходимости что-либо сделать из-за каких-то внешних обстоятельств. Не из-за добровольных стремлений говорящего. Так сложились обстоятельства, что теперь мы вынуждены что-то сделать.</w:t>
      </w:r>
    </w:p>
    <w:p w14:paraId="3D6F5267" w14:textId="77777777" w:rsidR="00D501F7" w:rsidRPr="00D501F7" w:rsidRDefault="00D501F7" w:rsidP="00A93E38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72B91367" w14:textId="77777777"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</w:t>
      </w:r>
    </w:p>
    <w:p w14:paraId="412A5C64" w14:textId="77777777"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She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lean a floor every day</w:t>
      </w:r>
    </w:p>
    <w:p w14:paraId="1127397B" w14:textId="77777777" w:rsidR="00D501F7" w:rsidRPr="00D501F7" w:rsidRDefault="00D501F7" w:rsidP="00D501F7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D501F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don’t have to </w:t>
      </w:r>
      <w:r w:rsidRPr="00D501F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it</w:t>
      </w:r>
    </w:p>
    <w:p w14:paraId="28D4CC4C" w14:textId="77777777" w:rsidR="00D501F7" w:rsidRPr="00641DE0" w:rsidRDefault="00D501F7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ет нужды это делать, нет необходимости это делать. В отрицательном предложении мы говорим об отсутствии необходимости, что-то делать.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D501F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о!</w:t>
      </w:r>
      <w:r w:rsidR="00641DE0" w:rsidRPr="00641DE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трицательных предложениях мы не запрещаем что-то делать, мы просто говорим об отсутствии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необходимост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что-то делать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В этом главное отличие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don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от 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mustn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="00641DE0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="00641DE0"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06AE4453" w14:textId="77777777" w:rsidR="00641DE0" w:rsidRPr="0062763C" w:rsidRDefault="00641DE0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 w:rsidRPr="0062763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ет необходимости что-то делать, но если хочешь, то можешь сделать.</w:t>
      </w:r>
    </w:p>
    <w:p w14:paraId="667FC6EB" w14:textId="77777777" w:rsidR="00641DE0" w:rsidRDefault="00641DE0" w:rsidP="00D501F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proofErr w:type="gramStart"/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n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62763C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</w:t>
      </w:r>
      <w:proofErr w:type="gramEnd"/>
      <w:r w:rsidRPr="00641DE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== </w:t>
      </w:r>
      <w:r w:rsidRPr="0062763C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рожайший запрет, нельзя и все, ни при каких обстоятельствах.</w:t>
      </w:r>
    </w:p>
    <w:p w14:paraId="4EFF0A00" w14:textId="77777777" w:rsidR="00641DE0" w:rsidRDefault="00641DE0" w:rsidP="0062763C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62763C">
        <w:rPr>
          <w:rFonts w:ascii="Times New Roman" w:hAnsi="Times New Roman" w:cs="Times New Roman"/>
          <w:color w:val="FF0000"/>
          <w:sz w:val="24"/>
          <w:szCs w:val="24"/>
        </w:rPr>
        <w:t xml:space="preserve">Did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you really </w:t>
      </w:r>
      <w:r w:rsidRPr="0062763C">
        <w:rPr>
          <w:rFonts w:ascii="Times New Roman" w:hAnsi="Times New Roman" w:cs="Times New Roman"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say that?</w:t>
      </w:r>
    </w:p>
    <w:p w14:paraId="292F79AB" w14:textId="77777777"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lastRenderedPageBreak/>
        <w:t xml:space="preserve">2.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ыражение логического заключения или предположения с высокой долей вероятности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этом значении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утверд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1D5B5C88" w14:textId="77777777"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54F984DA" w14:textId="77777777" w:rsidR="004312F3" w:rsidRPr="0026486B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r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>has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>to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another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y</w:t>
      </w:r>
    </w:p>
    <w:p w14:paraId="036A88EC" w14:textId="77777777" w:rsidR="004312F3" w:rsidRPr="0026486B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Должен</w:t>
      </w:r>
      <w:r w:rsidRPr="0026486B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ть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ругой</w:t>
      </w:r>
      <w:r w:rsidRPr="0026486B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пособ</w:t>
      </w:r>
    </w:p>
    <w:p w14:paraId="29138487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Mary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s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at home right now</w:t>
      </w:r>
    </w:p>
    <w:p w14:paraId="6CCFEAC2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эри уже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долж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быть дома, мы этом довольно таки сильно уверены</w:t>
      </w:r>
    </w:p>
    <w:p w14:paraId="7F6E0BC2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3BC61846" w14:textId="77777777"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3.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Для того, чтобы дать насто</w:t>
      </w:r>
      <w:r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 xml:space="preserve">ятельный совет или рекомендацию.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этом значении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утвердительных предложениях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399E0694" w14:textId="77777777"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7E6F2ABD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This tea is lovely. You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ry it. Come on!</w:t>
      </w:r>
    </w:p>
    <w:p w14:paraId="09C77FBC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312F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visit London at least once in your life.</w:t>
      </w:r>
    </w:p>
    <w:p w14:paraId="457C1880" w14:textId="77777777" w:rsid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44C4D219" w14:textId="77777777" w:rsidR="004312F3" w:rsidRP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4312F3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Важный момент!</w:t>
      </w:r>
    </w:p>
    <w:p w14:paraId="4DBCDCA0" w14:textId="77777777" w:rsidR="004312F3" w:rsidRDefault="004312F3" w:rsidP="004312F3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</w:pP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разговорной речи вместо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, часто используется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точно таких же значениях. Но фраза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может быть использована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только в настоящем времени (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Present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</w:rPr>
        <w:t>Simple</w:t>
      </w:r>
      <w:r w:rsidRPr="004312F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 xml:space="preserve">)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и больше ни в каком.</w:t>
      </w:r>
    </w:p>
    <w:p w14:paraId="6168D445" w14:textId="77777777" w:rsidR="004312F3" w:rsidRP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ave to ===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разные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времена</w:t>
      </w:r>
    </w:p>
    <w:p w14:paraId="0DA4355C" w14:textId="77777777" w:rsidR="004312F3" w:rsidRPr="004312F3" w:rsidRDefault="004312F3" w:rsidP="004312F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</w:pP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Have got to === 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только</w:t>
      </w:r>
      <w:r w:rsidRPr="004312F3">
        <w:rPr>
          <w:rFonts w:ascii="Times New Roman" w:hAnsi="Times New Roman" w:cs="Times New Roman"/>
          <w:b/>
          <w:i/>
          <w:color w:val="000000" w:themeColor="text1"/>
          <w:sz w:val="24"/>
          <w:szCs w:val="24"/>
        </w:rPr>
        <w:t xml:space="preserve"> Present Simple</w:t>
      </w:r>
    </w:p>
    <w:p w14:paraId="6F9FB92D" w14:textId="77777777" w:rsidR="00BF2700" w:rsidRDefault="00C66C17" w:rsidP="00C66C17">
      <w:pPr>
        <w:spacing w:after="0" w:line="276" w:lineRule="auto"/>
        <w:ind w:firstLine="720"/>
        <w:contextualSpacing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Характерное сокращение для разговорной речи!</w:t>
      </w:r>
    </w:p>
    <w:p w14:paraId="5D8FDA5F" w14:textId="77777777" w:rsidR="00C66C17" w:rsidRP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66C1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got to === gotta</w:t>
      </w:r>
    </w:p>
    <w:p w14:paraId="72B9656C" w14:textId="77777777" w:rsid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D74C430" w14:textId="77777777" w:rsid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>Sorry. I gotta go.</w:t>
      </w:r>
    </w:p>
    <w:p w14:paraId="13974B45" w14:textId="77777777" w:rsidR="00C66C17" w:rsidRPr="00C66C17" w:rsidRDefault="00C66C17" w:rsidP="00C66C1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E2F43C6" w14:textId="77777777" w:rsidR="00BF2700" w:rsidRPr="0026486B" w:rsidRDefault="00BF2700" w:rsidP="00BF2700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</w:rPr>
      </w:pP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A93E38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ИЛИ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?</w:t>
      </w:r>
    </w:p>
    <w:p w14:paraId="6647D520" w14:textId="77777777"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Модальный глагол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очень близок по значению к модальному глаголу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его даже часто называют эквивалентом 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</w:p>
    <w:p w14:paraId="6CC8106D" w14:textId="77777777" w:rsidR="00BF2700" w:rsidRDefault="00BF2700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Но разница в значениях все же есть: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значает обязанность / необходимость, основанную на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личном мнении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говорящего,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а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BF270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BF270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— 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обходимость, вызванную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обстоятельствами извне</w:t>
      </w:r>
      <w:r w:rsidRPr="00BF270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522B23B4" w14:textId="77777777" w:rsidR="00891F93" w:rsidRDefault="00891F93" w:rsidP="00BF2700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5C057ED7" w14:textId="77777777" w:rsid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891F93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must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uniform at school.</w:t>
      </w:r>
    </w:p>
    <w:p w14:paraId="59DFDEC3" w14:textId="77777777" w:rsidR="00891F93" w:rsidRP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должны носить форму в школе (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 обязательно и правильно, я так думаю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.</w:t>
      </w:r>
    </w:p>
    <w:p w14:paraId="7C71C4D0" w14:textId="77777777" w:rsidR="00891F93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891F93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have to 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ar a uniform at school.</w:t>
      </w:r>
    </w:p>
    <w:p w14:paraId="339867EF" w14:textId="77777777" w:rsidR="0026486B" w:rsidRDefault="00891F93" w:rsidP="00891F93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Дети должны (вынуждены) носить форму в школе (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u w:val="single"/>
          <w:lang w:val="ru-RU"/>
        </w:rPr>
        <w:t>это обязательно, таковы правила</w:t>
      </w:r>
      <w:r w:rsidRPr="00891F93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).</w:t>
      </w:r>
    </w:p>
    <w:p w14:paraId="78D805C6" w14:textId="77777777" w:rsidR="0026486B" w:rsidRDefault="0026486B">
      <w:pP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br w:type="page"/>
      </w:r>
    </w:p>
    <w:p w14:paraId="126287DA" w14:textId="77777777" w:rsidR="002120FE" w:rsidRDefault="0026486B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6486B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lastRenderedPageBreak/>
        <w:t>МОДАЛЬНЫЕ ГЛАГОЛЫ MUST И HAVE TO: РАЗНИЦА В ЗНАЧЕНИИ.</w:t>
      </w:r>
    </w:p>
    <w:p w14:paraId="690260AD" w14:textId="77777777" w:rsidR="0026486B" w:rsidRPr="00EA3939" w:rsidRDefault="0026486B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Оба </w:t>
      </w:r>
      <w:r w:rsidR="002120FE"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глагола относятся к так называемой группе </w:t>
      </w:r>
      <w:r w:rsidR="002120FE" w:rsidRPr="00EA3939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обязательств и долженствования</w:t>
      </w:r>
      <w:r w:rsidR="002120FE"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</w:p>
    <w:p w14:paraId="1B43CCAE" w14:textId="77777777" w:rsidR="002120FE" w:rsidRPr="00EA3939" w:rsidRDefault="002120FE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утвердительных предложениях и глаголах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EA39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очень схожи по значению.</w:t>
      </w:r>
    </w:p>
    <w:p w14:paraId="130FDE0B" w14:textId="77777777" w:rsidR="002120FE" w:rsidRDefault="002120FE" w:rsidP="002120FE">
      <w:pPr>
        <w:spacing w:after="0" w:line="276" w:lineRule="auto"/>
        <w:ind w:firstLine="720"/>
        <w:contextualSpacing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2C613A0" w14:textId="77777777" w:rsidR="002120FE" w:rsidRP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2120FE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утвердительных предложениях - есть ли разница в значении</w:t>
      </w:r>
    </w:p>
    <w:p w14:paraId="63EBD3D7" w14:textId="77777777" w:rsid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92ABC77" w14:textId="77777777" w:rsidR="002120FE" w:rsidRDefault="002120FE" w:rsidP="002120FE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1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2120FE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 talk her before she leaves</w:t>
      </w:r>
    </w:p>
    <w:p w14:paraId="278D0782" w14:textId="77777777" w:rsidR="002120FE" w:rsidRDefault="00290AE7" w:rsidP="00290A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Чаще всего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290A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указывается на обязательство, которое основывается на </w:t>
      </w: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чном мнении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говорящег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Когда говорящий сам решил, что для него какое-то действие необходимо и обязательно для выполнения. В примере выше, когда мы говорим, что мы должны поговорить с ней, это наше личное решение. Мы должны поговорить с ней, так считаем для себя это важным и необходим.</w:t>
      </w:r>
    </w:p>
    <w:p w14:paraId="6865DDBE" w14:textId="77777777" w:rsidR="00290AE7" w:rsidRDefault="00290AE7" w:rsidP="00290A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6F8A1DC" w14:textId="77777777" w:rsidR="00290AE7" w:rsidRDefault="00290AE7" w:rsidP="00290AE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290A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a visa if you want to go to Spain</w:t>
      </w:r>
    </w:p>
    <w:p w14:paraId="2B66349D" w14:textId="77777777" w:rsidR="00290AE7" w:rsidRDefault="00290AE7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, обязательство получить визу не имеет ничего общего с моим личным мнением. Они должны получить визу не потому что я так считаю, что вот это правильно, это необходимо. Это внешние обстоятельства, которые от меня не зависят.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Это необходимость, которая вызвана обстоятельствами из вне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Это необходимо сделать, так как такие правила, такой закон, так положено и у вас нет выбора. </w:t>
      </w:r>
      <w:r w:rsidR="00AC0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ни хотят полететь в Испанию,</w:t>
      </w:r>
      <w:r w:rsidR="00487EE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м нужно получить визу, и не от моего, не от их решения или</w:t>
      </w:r>
      <w:r w:rsidR="00AC0112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личного мнения ничего не зависит.</w:t>
      </w:r>
    </w:p>
    <w:p w14:paraId="0AFD2DA6" w14:textId="77777777"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DCCFF24" w14:textId="77777777" w:rsidR="00AC0112" w:rsidRDefault="00AC0112" w:rsidP="00AC011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udy hard if you want to pass your exam</w:t>
      </w:r>
    </w:p>
    <w:p w14:paraId="2C64C6A5" w14:textId="77777777"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данном предложении мы опять выражаем личного мнение. Вот именно я считаю, что тебе нужно учиться тяжело, чтобы сдать экзамен.</w:t>
      </w:r>
    </w:p>
    <w:p w14:paraId="3125751E" w14:textId="77777777"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50ADD30" w14:textId="77777777" w:rsidR="00AC0112" w:rsidRPr="00AC0112" w:rsidRDefault="00AC0112" w:rsidP="00AC0112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He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s to </w:t>
      </w:r>
      <w:r w:rsidRPr="00AC0112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o a lot of homework every day</w:t>
      </w:r>
    </w:p>
    <w:p w14:paraId="0CD43363" w14:textId="77777777"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данном случае, это уже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внешнее обязательство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Это необходимость, ему приходится делать много домашних заданий, потому что в школе их задают очень много и от него это не зависит.</w:t>
      </w:r>
    </w:p>
    <w:p w14:paraId="43C4123D" w14:textId="77777777" w:rsidR="00487EEF" w:rsidRDefault="00487EEF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FC8D9E" w14:textId="77777777" w:rsidR="00AC0112" w:rsidRPr="006E2239" w:rsidRDefault="00AC0112" w:rsidP="00487EE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6E223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alk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every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ay</w:t>
      </w:r>
    </w:p>
    <w:p w14:paraId="1AD1CFFA" w14:textId="77777777" w:rsidR="00AC0112" w:rsidRDefault="00AC0112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наше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личное решение, наше личное мнение,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аже своего рода правило, которое мы сами для себя установили, потому что считаем, что это важно, необходимо и очень полезно для здоровья. </w:t>
      </w:r>
    </w:p>
    <w:p w14:paraId="7E245AAC" w14:textId="77777777" w:rsidR="00487EEF" w:rsidRDefault="00487EEF" w:rsidP="00AC0112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53B762CF" w14:textId="77777777" w:rsidR="00AC0112" w:rsidRPr="00487EEF" w:rsidRDefault="00AC0112" w:rsidP="00487EE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Children </w:t>
      </w:r>
      <w:r w:rsidRPr="00487EEF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o to school</w:t>
      </w:r>
    </w:p>
    <w:p w14:paraId="3D566F73" w14:textId="77777777"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Это уже внешние обстоятельства, </w:t>
      </w:r>
      <w:r w:rsidRPr="00487EEF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необходимость, которая вызвана обстоятельствами из вне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Дети не могут не ходить в школу. Им приходится ходить туда каждый день. Они вынуждены, потому что так принято, так положено. Это обязательство, которое не имеет никакого отношения к личному мнению говорящего. </w:t>
      </w:r>
    </w:p>
    <w:p w14:paraId="37FE56DC" w14:textId="77777777"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335705B9" w14:textId="77777777"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2C834ED8" w14:textId="77777777" w:rsidR="00487EEF" w:rsidRDefault="00487EEF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lastRenderedPageBreak/>
        <w:t xml:space="preserve">Чтобы еще лучше почувствовать разницу, рассмотрим еще пару примеров. </w:t>
      </w:r>
      <w:r w:rsid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а этот раз будут примеры, которые будут переводиться одинаково</w:t>
      </w:r>
      <w:r w:rsid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. </w:t>
      </w:r>
    </w:p>
    <w:p w14:paraId="447476A1" w14:textId="77777777" w:rsidR="00B54329" w:rsidRDefault="00B54329" w:rsidP="00487EE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2F7E73D" w14:textId="77777777" w:rsidR="00B54329" w:rsidRPr="00B54329" w:rsidRDefault="00B54329" w:rsidP="00B5432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FF0000"/>
          <w:sz w:val="24"/>
          <w:szCs w:val="24"/>
        </w:rPr>
        <w:t>must</w:t>
      </w:r>
      <w:r w:rsidRPr="006E2239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he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rincipal</w:t>
      </w:r>
      <w:r w:rsidRPr="006E223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.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(I want to discuss something with her)</w:t>
      </w:r>
    </w:p>
    <w:p w14:paraId="3B6EE674" w14:textId="77777777" w:rsidR="00B54329" w:rsidRPr="00B54329" w:rsidRDefault="00B54329" w:rsidP="00B54329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B54329">
        <w:rPr>
          <w:rFonts w:ascii="Times New Roman" w:hAnsi="Times New Roman" w:cs="Times New Roman"/>
          <w:i/>
          <w:color w:val="00B0F0"/>
          <w:sz w:val="24"/>
          <w:szCs w:val="24"/>
        </w:rPr>
        <w:t xml:space="preserve">have to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ee the principal. (She called me to her office)</w:t>
      </w:r>
    </w:p>
    <w:p w14:paraId="288BBB12" w14:textId="77777777"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6E22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В первом случае используем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так как говорим об обязательствах, которые основаны на личном мнении говорящего. Это его решение пойти и поговорить с директором, он так решил, ему нужно это сделать.</w:t>
      </w:r>
    </w:p>
    <w:p w14:paraId="13946D98" w14:textId="77777777"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>Во втором случае мы должны увидеть директора, так как он сам пригласил нас в свой кабинет, это уже не наше личное решение, это обстоятельства из вне.</w:t>
      </w:r>
    </w:p>
    <w:p w14:paraId="403D21B5" w14:textId="77777777"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0442ED28" w14:textId="77777777"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ab/>
        <w:t xml:space="preserve">Когда еще мы можем встретить 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B5432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?</w:t>
      </w:r>
    </w:p>
    <w:p w14:paraId="1690C730" w14:textId="77777777" w:rsidR="00B54329" w:rsidRDefault="00B54329" w:rsidP="00B54329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ab/>
        <w:t xml:space="preserve">Вообще 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сам по себе это такой формальный модальный глагол, он очень сильный, строгий. Поэтому очень час</w:t>
      </w:r>
      <w:r w:rsidR="006F06E5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то встречается в письменной речи</w:t>
      </w:r>
      <w:r w:rsidRPr="00B5432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 В сообщениях, объявлениях, каких-то инструкциях, которые носят официальный характер.</w:t>
      </w:r>
    </w:p>
    <w:p w14:paraId="4B3643FE" w14:textId="77777777"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ll passengers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 a valid ticket</w:t>
      </w:r>
    </w:p>
    <w:p w14:paraId="7BDB5304" w14:textId="77777777"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Answers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be written in ink</w:t>
      </w:r>
    </w:p>
    <w:p w14:paraId="280CC84D" w14:textId="77777777"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D6CF197" w14:textId="77777777" w:rsidR="006F06E5" w:rsidRDefault="006F06E5" w:rsidP="006F06E5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, когда мы хотят что-то строго подчеркнуть, что нужно обязательно делать.</w:t>
      </w:r>
    </w:p>
    <w:p w14:paraId="277CE980" w14:textId="77777777" w:rsidR="006F06E5" w:rsidRP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look both ways before you cross the road</w:t>
      </w:r>
    </w:p>
    <w:p w14:paraId="7E169D73" w14:textId="77777777"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4A34FB2" w14:textId="77777777" w:rsidR="006F06E5" w:rsidRPr="006F06E5" w:rsidRDefault="006F06E5" w:rsidP="006F06E5">
      <w:pPr>
        <w:spacing w:after="0" w:line="276" w:lineRule="auto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Или, когда это, например, отношения начальник-подчиненный и начальнику нужно строго сказать, что подчиненный должен что-то сделать.</w:t>
      </w:r>
    </w:p>
    <w:p w14:paraId="48353083" w14:textId="77777777" w:rsidR="006F06E5" w:rsidRDefault="006F06E5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6F06E5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6F06E5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finish the article today</w:t>
      </w:r>
    </w:p>
    <w:p w14:paraId="3B92EB0E" w14:textId="77777777" w:rsidR="00FB50B9" w:rsidRPr="006F06E5" w:rsidRDefault="00FB50B9" w:rsidP="006F06E5">
      <w:pPr>
        <w:spacing w:after="0" w:line="276" w:lineRule="auto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</w:p>
    <w:p w14:paraId="0E504D48" w14:textId="77777777" w:rsidR="006F06E5" w:rsidRDefault="00FB50B9" w:rsidP="00FB50B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нам </w:t>
      </w:r>
      <w:r w:rsidRPr="00FB50B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трогость не нужна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если мы хотят быть более </w:t>
      </w:r>
      <w:r w:rsidRPr="00FB50B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мягкими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можно использовать 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FB50B9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FB50B9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39B18ACA" w14:textId="77777777" w:rsidR="00C024CF" w:rsidRDefault="00C024CF" w:rsidP="00FB50B9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B2633BC" w14:textId="77777777"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C024CF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вопросах</w:t>
      </w:r>
    </w:p>
    <w:p w14:paraId="339B90A9" w14:textId="77777777"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вопросительных предложениях, все тоже самое, что и в утвердительных предложениях.</w:t>
      </w:r>
    </w:p>
    <w:p w14:paraId="72096375" w14:textId="77777777"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C024CF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we come to the meeting tomorrow?</w:t>
      </w:r>
    </w:p>
    <w:p w14:paraId="6D3964F4" w14:textId="77777777" w:rsidR="001F01E7" w:rsidRPr="001F01E7" w:rsidRDefault="001F01E7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FF0000"/>
          <w:sz w:val="24"/>
          <w:szCs w:val="24"/>
        </w:rPr>
        <w:t xml:space="preserve">Must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I put on a suit?</w:t>
      </w:r>
    </w:p>
    <w:p w14:paraId="4DE2E2BF" w14:textId="77777777"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вопрос начинается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must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, нас в первою очередь интересует личное мнение говорящего, что он думает по этому поводу, должны мы прийти на собрание или нет.</w:t>
      </w:r>
    </w:p>
    <w:p w14:paraId="142187D7" w14:textId="77777777" w:rsidR="00D663C9" w:rsidRPr="00C024CF" w:rsidRDefault="00D663C9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6564FD66" w14:textId="77777777" w:rsidR="00C024CF" w:rsidRDefault="00C024CF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we </w:t>
      </w: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have to </w:t>
      </w:r>
      <w:r w:rsidRPr="00C024CF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me to the meeting tomorrow?</w:t>
      </w:r>
    </w:p>
    <w:p w14:paraId="6E5A1808" w14:textId="77777777" w:rsidR="001F01E7" w:rsidRDefault="001F01E7" w:rsidP="00C024CF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I </w:t>
      </w:r>
      <w:r w:rsidRPr="001F01E7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have to </w:t>
      </w:r>
      <w:r>
        <w:rPr>
          <w:rFonts w:ascii="Times New Roman" w:hAnsi="Times New Roman" w:cs="Times New Roman"/>
          <w:i/>
          <w:color w:val="000000" w:themeColor="text1"/>
          <w:sz w:val="24"/>
          <w:szCs w:val="24"/>
        </w:rPr>
        <w:t>put on a suit?</w:t>
      </w:r>
    </w:p>
    <w:p w14:paraId="1158CCEA" w14:textId="77777777" w:rsidR="00C024CF" w:rsidRDefault="00C024CF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задаем вопрос с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have</w:t>
      </w:r>
      <w:r w:rsidRPr="00C024CF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o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мы в первую очередь мы как-бы уточняем, спрашиваем, есть ли необходимость в этом или нет. То есть мы должны или на </w:t>
      </w:r>
      <w:r w:rsidR="001F01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собрание,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или нет, есть ли в этом необходимость.</w:t>
      </w:r>
      <w:r w:rsidR="001F01E7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</w:p>
    <w:p w14:paraId="16B9F6F7" w14:textId="77777777" w:rsidR="001F01E7" w:rsidRDefault="001F01E7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</w:rPr>
        <w:lastRenderedPageBreak/>
        <w:t>Must</w:t>
      </w: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в вопросах встречается редко, чаще всего в</w:t>
      </w:r>
      <w:r w:rsidR="00D663C9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формальной речи и когда нам нуж</w:t>
      </w:r>
      <w:r w:rsidRPr="001F01E7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но сделать акцент на том, что нас интересует мнение собеседника.</w:t>
      </w:r>
    </w:p>
    <w:p w14:paraId="77441FEB" w14:textId="77777777" w:rsidR="00D663C9" w:rsidRPr="001F01E7" w:rsidRDefault="00D663C9" w:rsidP="00C024CF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</w:p>
    <w:p w14:paraId="0B897170" w14:textId="77777777" w:rsidR="00487EEF" w:rsidRDefault="001F01E7" w:rsidP="001F01E7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</w:pPr>
      <w:r w:rsidRPr="001F01E7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Must и have to в отрицательных предложениях</w:t>
      </w:r>
    </w:p>
    <w:p w14:paraId="32D17AEE" w14:textId="77777777" w:rsidR="001F01E7" w:rsidRDefault="00965240" w:rsidP="001F01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В отрицательных предложениях </w:t>
      </w:r>
      <w:r w:rsidRPr="00965240">
        <w:rPr>
          <w:rFonts w:ascii="Times New Roman" w:hAnsi="Times New Roman" w:cs="Times New Roman"/>
          <w:b/>
          <w:i/>
          <w:color w:val="000000" w:themeColor="text1"/>
          <w:sz w:val="24"/>
          <w:szCs w:val="24"/>
          <w:lang w:val="ru-RU"/>
        </w:rPr>
        <w:t>ни в каких случаях нельзя заменить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st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и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ave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o</w:t>
      </w:r>
      <w:r w:rsidRPr="00965240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.</w:t>
      </w:r>
      <w:r w:rsidRPr="00965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В отрицательных предложениях они отражают разные смыслы, не похожи друг на друга.</w:t>
      </w:r>
    </w:p>
    <w:p w14:paraId="2965BA81" w14:textId="77777777" w:rsidR="00965240" w:rsidRDefault="00965240" w:rsidP="001F01E7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no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(</w:t>
      </w:r>
      <w:proofErr w:type="spellStart"/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mustn</w:t>
      </w:r>
      <w:proofErr w:type="spellEnd"/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965240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)</w:t>
      </w:r>
      <w:r w:rsidRPr="00965240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передает запрет. Перевести можно как «не должен», «нельзя», «запрещено». Запрет носить как субъективный характер (выражать личное мнение говорящего</w:t>
      </w:r>
      <w:proofErr w:type="gramStart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)</w:t>
      </w:r>
      <w:proofErr w:type="gramEnd"/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так и быть объективным (когда что-то запрещено согласно установленным правилам).</w:t>
      </w:r>
    </w:p>
    <w:p w14:paraId="3EB0A9A0" w14:textId="77777777" w:rsidR="00965240" w:rsidRPr="00223B81" w:rsidRDefault="00965240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top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here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объективный характер, правилами дорожного движения запрещено)</w:t>
      </w:r>
    </w:p>
    <w:p w14:paraId="1A6832E6" w14:textId="77777777" w:rsidR="00965240" w:rsidRDefault="00965240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You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proofErr w:type="spellStart"/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</w:rPr>
        <w:t>t</w:t>
      </w:r>
      <w:r w:rsidRPr="00223B81">
        <w:rPr>
          <w:rFonts w:ascii="Times New Roman" w:hAnsi="Times New Roman" w:cs="Times New Roman"/>
          <w:i/>
          <w:color w:val="FF0000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drink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so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much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ock</w:t>
      </w:r>
      <w:r w:rsid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 xml:space="preserve"> (объективный характер, например, мать запрещает сыну)</w:t>
      </w:r>
    </w:p>
    <w:p w14:paraId="2A7557E1" w14:textId="77777777" w:rsidR="00223B81" w:rsidRPr="006E2239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Если мы хотим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смягчить запрет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, то вместо </w:t>
      </w:r>
      <w:proofErr w:type="spellStart"/>
      <w:r w:rsidRPr="00223B81">
        <w:rPr>
          <w:rFonts w:ascii="Times New Roman" w:hAnsi="Times New Roman" w:cs="Times New Roman"/>
          <w:color w:val="000000" w:themeColor="text1"/>
          <w:sz w:val="24"/>
          <w:szCs w:val="24"/>
        </w:rPr>
        <w:t>mustn</w:t>
      </w:r>
      <w:proofErr w:type="spellEnd"/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</w:rPr>
        <w:t>t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можно использовать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can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t</w:t>
      </w:r>
    </w:p>
    <w:p w14:paraId="72B920A9" w14:textId="77777777"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</w:p>
    <w:p w14:paraId="4326F000" w14:textId="77777777"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</w:pP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Don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>’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ave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  <w:lang w:val="ru-RU"/>
        </w:rPr>
        <w:t xml:space="preserve"> </w:t>
      </w:r>
      <w:r w:rsidRPr="00223B81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to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 ===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означает отсутствие необходимости. Перевести можно как «не нужно», «не обязательно», «нет необходимости делать это»</w:t>
      </w:r>
      <w:r w:rsidRPr="00223B81"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4"/>
          <w:szCs w:val="24"/>
          <w:lang w:val="ru-RU"/>
        </w:rPr>
        <w:t>Но если хочешь, то можешь и сделать. Если не хочешь, можешь не делать.</w:t>
      </w:r>
    </w:p>
    <w:p w14:paraId="47D20C89" w14:textId="77777777" w:rsidR="00223B81" w:rsidRPr="00223B81" w:rsidRDefault="00223B81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223B81">
        <w:rPr>
          <w:rFonts w:ascii="Times New Roman" w:hAnsi="Times New Roman" w:cs="Times New Roman"/>
          <w:i/>
          <w:color w:val="0070C0"/>
          <w:sz w:val="24"/>
          <w:szCs w:val="24"/>
        </w:rPr>
        <w:t xml:space="preserve">don’t have to 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>get a visa if you want to go to Turkey.</w:t>
      </w:r>
    </w:p>
    <w:p w14:paraId="6037CA1F" w14:textId="77777777" w:rsidR="00223B81" w:rsidRPr="00223B81" w:rsidRDefault="00223B81" w:rsidP="00223B81">
      <w:pPr>
        <w:spacing w:after="0" w:line="276" w:lineRule="auto"/>
        <w:ind w:firstLine="720"/>
        <w:contextualSpacing/>
        <w:jc w:val="center"/>
        <w:rPr>
          <w:rFonts w:ascii="Times New Roman" w:hAnsi="Times New Roman" w:cs="Times New Roman"/>
          <w:i/>
          <w:color w:val="000000" w:themeColor="text1"/>
          <w:sz w:val="24"/>
          <w:szCs w:val="24"/>
        </w:rPr>
      </w:pP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You </w:t>
      </w:r>
      <w:r w:rsidRPr="00223B81">
        <w:rPr>
          <w:rFonts w:ascii="Times New Roman" w:hAnsi="Times New Roman" w:cs="Times New Roman"/>
          <w:i/>
          <w:color w:val="0070C0"/>
          <w:sz w:val="24"/>
          <w:szCs w:val="24"/>
        </w:rPr>
        <w:t>don’t have to</w:t>
      </w:r>
      <w:r w:rsidRPr="00223B81">
        <w:rPr>
          <w:rFonts w:ascii="Times New Roman" w:hAnsi="Times New Roman" w:cs="Times New Roman"/>
          <w:i/>
          <w:color w:val="000000" w:themeColor="text1"/>
          <w:sz w:val="24"/>
          <w:szCs w:val="24"/>
        </w:rPr>
        <w:t xml:space="preserve"> take the towel. The swimming pool provides them.</w:t>
      </w:r>
    </w:p>
    <w:p w14:paraId="5751E5BF" w14:textId="77777777" w:rsidR="00223B81" w:rsidRPr="00223B81" w:rsidRDefault="00223B81" w:rsidP="00223B81">
      <w:pPr>
        <w:spacing w:after="0" w:line="276" w:lineRule="auto"/>
        <w:ind w:firstLine="720"/>
        <w:contextualSpacing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sectPr w:rsidR="00223B81" w:rsidRPr="00223B8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3435"/>
    <w:rsid w:val="000007E9"/>
    <w:rsid w:val="0009677C"/>
    <w:rsid w:val="000A6F74"/>
    <w:rsid w:val="000B5C6F"/>
    <w:rsid w:val="000C6390"/>
    <w:rsid w:val="000D108A"/>
    <w:rsid w:val="001210C6"/>
    <w:rsid w:val="001F01E7"/>
    <w:rsid w:val="00210CE9"/>
    <w:rsid w:val="002120FE"/>
    <w:rsid w:val="00223B81"/>
    <w:rsid w:val="00235724"/>
    <w:rsid w:val="0026486B"/>
    <w:rsid w:val="002705A7"/>
    <w:rsid w:val="00290AE7"/>
    <w:rsid w:val="002964E9"/>
    <w:rsid w:val="002E621D"/>
    <w:rsid w:val="0033439F"/>
    <w:rsid w:val="0036162E"/>
    <w:rsid w:val="00361919"/>
    <w:rsid w:val="00383435"/>
    <w:rsid w:val="00385CFC"/>
    <w:rsid w:val="003D594E"/>
    <w:rsid w:val="004312F3"/>
    <w:rsid w:val="00462A17"/>
    <w:rsid w:val="004705A6"/>
    <w:rsid w:val="00487EEF"/>
    <w:rsid w:val="004B626B"/>
    <w:rsid w:val="004C375D"/>
    <w:rsid w:val="004C4897"/>
    <w:rsid w:val="004F31B1"/>
    <w:rsid w:val="00533A20"/>
    <w:rsid w:val="00551CD6"/>
    <w:rsid w:val="00562C1C"/>
    <w:rsid w:val="005843FA"/>
    <w:rsid w:val="005A1B88"/>
    <w:rsid w:val="0062763C"/>
    <w:rsid w:val="00641DE0"/>
    <w:rsid w:val="006441A6"/>
    <w:rsid w:val="00666217"/>
    <w:rsid w:val="00683A31"/>
    <w:rsid w:val="0068675B"/>
    <w:rsid w:val="006D21B5"/>
    <w:rsid w:val="006E2239"/>
    <w:rsid w:val="006F06E5"/>
    <w:rsid w:val="007034CB"/>
    <w:rsid w:val="00731E1F"/>
    <w:rsid w:val="00741A6A"/>
    <w:rsid w:val="007770F5"/>
    <w:rsid w:val="00787D18"/>
    <w:rsid w:val="007978F6"/>
    <w:rsid w:val="007B2C9B"/>
    <w:rsid w:val="007C1488"/>
    <w:rsid w:val="007F19AD"/>
    <w:rsid w:val="007F6193"/>
    <w:rsid w:val="007F67BA"/>
    <w:rsid w:val="00806021"/>
    <w:rsid w:val="00814555"/>
    <w:rsid w:val="00821FB2"/>
    <w:rsid w:val="00831CF3"/>
    <w:rsid w:val="00834BBD"/>
    <w:rsid w:val="0087611A"/>
    <w:rsid w:val="00891F93"/>
    <w:rsid w:val="00950B88"/>
    <w:rsid w:val="00965240"/>
    <w:rsid w:val="00974E44"/>
    <w:rsid w:val="0099710A"/>
    <w:rsid w:val="009D68F1"/>
    <w:rsid w:val="00A120B4"/>
    <w:rsid w:val="00A20562"/>
    <w:rsid w:val="00A65F0B"/>
    <w:rsid w:val="00A93E38"/>
    <w:rsid w:val="00AC0112"/>
    <w:rsid w:val="00AD45E8"/>
    <w:rsid w:val="00B40BFF"/>
    <w:rsid w:val="00B54329"/>
    <w:rsid w:val="00BB1907"/>
    <w:rsid w:val="00BB5456"/>
    <w:rsid w:val="00BF2700"/>
    <w:rsid w:val="00C01826"/>
    <w:rsid w:val="00C024CF"/>
    <w:rsid w:val="00C02BC7"/>
    <w:rsid w:val="00C328C3"/>
    <w:rsid w:val="00C470C0"/>
    <w:rsid w:val="00C66C17"/>
    <w:rsid w:val="00C81F9F"/>
    <w:rsid w:val="00CB4704"/>
    <w:rsid w:val="00CC4F4E"/>
    <w:rsid w:val="00CD1556"/>
    <w:rsid w:val="00CD2871"/>
    <w:rsid w:val="00D10420"/>
    <w:rsid w:val="00D21571"/>
    <w:rsid w:val="00D501F7"/>
    <w:rsid w:val="00D663C9"/>
    <w:rsid w:val="00D71814"/>
    <w:rsid w:val="00D927CE"/>
    <w:rsid w:val="00DB6EC1"/>
    <w:rsid w:val="00DF55A5"/>
    <w:rsid w:val="00E07BF1"/>
    <w:rsid w:val="00EA3939"/>
    <w:rsid w:val="00EC6F8F"/>
    <w:rsid w:val="00F249C9"/>
    <w:rsid w:val="00F40D82"/>
    <w:rsid w:val="00F5026B"/>
    <w:rsid w:val="00F712CE"/>
    <w:rsid w:val="00FA53CC"/>
    <w:rsid w:val="00FB50B9"/>
    <w:rsid w:val="00FE78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C22183"/>
  <w15:chartTrackingRefBased/>
  <w15:docId w15:val="{9D3D3E17-745F-4CD3-ABE4-BA343D779C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978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32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25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8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2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myefe.ru/reference/verbs/modal-verbs/must" TargetMode="External"/><Relationship Id="rId5" Type="http://schemas.openxmlformats.org/officeDocument/2006/relationships/hyperlink" Target="https://myefe.ru/reference/verbs/modal-verbs/could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A8F077-2237-43F5-93A4-A55B40D6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2</TotalTime>
  <Pages>20</Pages>
  <Words>5715</Words>
  <Characters>3258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opUS</dc:creator>
  <cp:keywords/>
  <dc:description/>
  <cp:lastModifiedBy>Пелепецкий Владимир</cp:lastModifiedBy>
  <cp:revision>16</cp:revision>
  <dcterms:created xsi:type="dcterms:W3CDTF">2022-09-08T07:09:00Z</dcterms:created>
  <dcterms:modified xsi:type="dcterms:W3CDTF">2022-10-28T08:22:00Z</dcterms:modified>
</cp:coreProperties>
</file>